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72" w:rsidRDefault="006D1A5D" w:rsidP="00CE05A0">
      <w:pPr>
        <w:jc w:val="center"/>
        <w:rPr>
          <w:rFonts w:cs="Maya" w:hint="cs"/>
          <w:b/>
          <w:bCs/>
          <w:sz w:val="32"/>
          <w:szCs w:val="32"/>
          <w:u w:val="single"/>
          <w:rtl/>
        </w:rPr>
      </w:pPr>
      <w:r>
        <w:rPr>
          <w:rFonts w:cs="Maya" w:hint="cs"/>
          <w:b/>
          <w:bCs/>
          <w:sz w:val="36"/>
          <w:szCs w:val="36"/>
          <w:u w:val="single"/>
          <w:rtl/>
        </w:rPr>
        <w:t xml:space="preserve">המבנה העשרוני בתחום המאה </w:t>
      </w:r>
    </w:p>
    <w:p w:rsidR="00CE05A0" w:rsidRPr="007C3D6C" w:rsidRDefault="00CE05A0" w:rsidP="00CE05A0">
      <w:pPr>
        <w:rPr>
          <w:rFonts w:cs="Maya" w:hint="cs"/>
          <w:sz w:val="36"/>
          <w:szCs w:val="36"/>
          <w:rtl/>
        </w:rPr>
      </w:pPr>
      <w:r>
        <w:rPr>
          <w:rFonts w:cs="Maya" w:hint="cs"/>
          <w:b/>
          <w:bCs/>
          <w:sz w:val="32"/>
          <w:szCs w:val="32"/>
          <w:u w:val="single"/>
          <w:rtl/>
        </w:rPr>
        <w:t>1</w:t>
      </w:r>
      <w:r w:rsidRPr="007C3D6C">
        <w:rPr>
          <w:rFonts w:cs="Maya" w:hint="cs"/>
          <w:b/>
          <w:bCs/>
          <w:sz w:val="36"/>
          <w:szCs w:val="36"/>
          <w:u w:val="single"/>
          <w:rtl/>
        </w:rPr>
        <w:t>.</w:t>
      </w:r>
      <w:r w:rsidRPr="007C3D6C">
        <w:rPr>
          <w:rFonts w:cs="Maya" w:hint="cs"/>
          <w:sz w:val="36"/>
          <w:szCs w:val="36"/>
          <w:rtl/>
        </w:rPr>
        <w:t>סמנו 38 כוכבים</w:t>
      </w:r>
    </w:p>
    <w:p w:rsidR="00CE05A0" w:rsidRPr="007C3D6C" w:rsidRDefault="007C3D6C" w:rsidP="00CE05A0">
      <w:pPr>
        <w:rPr>
          <w:rFonts w:cs="Maya" w:hint="cs"/>
          <w:sz w:val="36"/>
          <w:szCs w:val="36"/>
          <w:rtl/>
        </w:rPr>
      </w:pP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54.5pt;margin-top:18.4pt;width:29.15pt;height:26.6pt;rotation:-1398972fd;z-index:25165926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roundrect id="_x0000_s1026" style="position:absolute;left:0;text-align:left;margin-left:28.8pt;margin-top:2.05pt;width:434.55pt;height:145.7pt;z-index:251658240" arcsize="10923f">
            <w10:wrap anchorx="page"/>
          </v:roundrect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57" type="#_x0000_t12" style="position:absolute;left:0;text-align:left;margin-left:406.1pt;margin-top:34.75pt;width:29.15pt;height:26.6pt;rotation:-1398972fd;z-index:25168998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98" type="#_x0000_t12" style="position:absolute;left:0;text-align:left;margin-left:421.65pt;margin-top:5.6pt;width:29.15pt;height:26.6pt;rotation:-1398972fd;z-index:25173196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90" type="#_x0000_t12" style="position:absolute;left:0;text-align:left;margin-left:362.3pt;margin-top:13.3pt;width:29.15pt;height:26.6pt;rotation:-1398972fd;z-index:25172377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46" type="#_x0000_t12" style="position:absolute;left:0;text-align:left;margin-left:292.7pt;margin-top:75.55pt;width:29.15pt;height:26.6pt;rotation:-1398972fd;z-index:25167872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97" type="#_x0000_t12" style="position:absolute;left:0;text-align:left;margin-left:271.2pt;margin-top:89.55pt;width:29.15pt;height:26.6pt;rotation:-1398972fd;z-index:25173094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49" type="#_x0000_t12" style="position:absolute;left:0;text-align:left;margin-left:257.8pt;margin-top:115.6pt;width:29.15pt;height:26.6pt;rotation:-1398972fd;z-index:25168179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66" type="#_x0000_t12" style="position:absolute;left:0;text-align:left;margin-left:245.9pt;margin-top:89pt;width:29.15pt;height:26.6pt;rotation:-1398972fd;z-index:25169920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50" type="#_x0000_t12" style="position:absolute;left:0;text-align:left;margin-left:216.75pt;margin-top:80.65pt;width:29.15pt;height:26.6pt;rotation:-1398972fd;z-index:25168281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95" type="#_x0000_t12" style="position:absolute;left:0;text-align:left;margin-left:204.65pt;margin-top:3.8pt;width:29.15pt;height:26.6pt;rotation:-1398972fd;z-index:25172889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96" type="#_x0000_t12" style="position:absolute;left:0;text-align:left;margin-left:143.8pt;margin-top:118.55pt;width:29.15pt;height:26.6pt;rotation:-1398972fd;z-index:25172992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60" type="#_x0000_t12" style="position:absolute;left:0;text-align:left;margin-left:333.15pt;margin-top:20.1pt;width:29.15pt;height:26.6pt;rotation:-1398972fd;z-index:25169305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39" type="#_x0000_t12" style="position:absolute;left:0;text-align:left;margin-left:175.5pt;margin-top:11.45pt;width:29.15pt;height:26.6pt;rotation:-1398972fd;z-index:25167155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56" type="#_x0000_t12" style="position:absolute;left:0;text-align:left;margin-left:232.5pt;margin-top:17.4pt;width:29.15pt;height:26.6pt;rotation:-1398972fd;z-index:25168896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68" type="#_x0000_t12" style="position:absolute;left:0;text-align:left;margin-left:266.5pt;margin-top:3.8pt;width:29.15pt;height:26.6pt;rotation:-1398972fd;z-index:25170124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63" type="#_x0000_t12" style="position:absolute;left:0;text-align:left;margin-left:421.65pt;margin-top:111.5pt;width:29.15pt;height:26.6pt;rotation:-1398972fd;z-index:25169612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64" type="#_x0000_t12" style="position:absolute;left:0;text-align:left;margin-left:416.3pt;margin-top:80.8pt;width:29.15pt;height:26.6pt;rotation:-1398972fd;z-index:25169715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62" type="#_x0000_t12" style="position:absolute;left:0;text-align:left;margin-left:392.5pt;margin-top:99.05pt;width:29.15pt;height:26.6pt;rotation:-1398972fd;z-index:25169510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67" type="#_x0000_t12" style="position:absolute;left:0;text-align:left;margin-left:383.05pt;margin-top:74.45pt;width:29.15pt;height:26.6pt;rotation:-1398972fd;z-index:25170022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41" type="#_x0000_t12" style="position:absolute;left:0;text-align:left;margin-left:253.35pt;margin-top:36.35pt;width:29.15pt;height:26.6pt;rotation:-1398972fd;z-index:25167360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69" type="#_x0000_t12" style="position:absolute;left:0;text-align:left;margin-left:282.5pt;margin-top:50.3pt;width:29.15pt;height:26.6pt;rotation:-1398972fd;z-index:25170227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74" type="#_x0000_t12" style="position:absolute;left:0;text-align:left;margin-left:311.65pt;margin-top:3.8pt;width:29.15pt;height:26.6pt;rotation:-1398972fd;z-index:25170739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43" type="#_x0000_t12" style="position:absolute;left:0;text-align:left;margin-left:229.1pt;margin-top:57pt;width:29.15pt;height:26.6pt;rotation:-1398972fd;z-index:25167564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73" type="#_x0000_t12" style="position:absolute;left:0;text-align:left;margin-left:208.2pt;margin-top:38.05pt;width:29.15pt;height:26.6pt;rotation:-1398972fd;z-index:25170636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40" type="#_x0000_t12" style="position:absolute;left:0;text-align:left;margin-left:135pt;margin-top:91.95pt;width:29.15pt;height:26.6pt;rotation:-1398972fd;z-index:25167257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65" type="#_x0000_t12" style="position:absolute;left:0;text-align:left;margin-left:216.75pt;margin-top:113.05pt;width:29.15pt;height:26.6pt;rotation:-1398972fd;z-index:25169817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70" type="#_x0000_t12" style="position:absolute;left:0;text-align:left;margin-left:105.85pt;margin-top:113.05pt;width:29.15pt;height:26.6pt;rotation:-1398972fd;z-index:25170329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80" type="#_x0000_t12" style="position:absolute;left:0;text-align:left;margin-left:192.65pt;margin-top:98.2pt;width:29.15pt;height:26.6pt;rotation:-1398972fd;z-index:25171353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71" type="#_x0000_t12" style="position:absolute;left:0;text-align:left;margin-left:165pt;margin-top:98.2pt;width:29.15pt;height:26.6pt;rotation:-1398972fd;z-index:25170432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72" type="#_x0000_t12" style="position:absolute;left:0;text-align:left;margin-left:143.8pt;margin-top:3.8pt;width:29.15pt;height:26.6pt;rotation:-1398972fd;z-index:25170534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79" type="#_x0000_t12" style="position:absolute;left:0;text-align:left;margin-left:114.65pt;margin-top:3.8pt;width:29.15pt;height:26.6pt;rotation:-1398972fd;z-index:25171251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75" type="#_x0000_t12" style="position:absolute;left:0;text-align:left;margin-left:81.8pt;margin-top:3.75pt;width:29.15pt;height:26.6pt;rotation:-1398972fd;z-index:25170841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76" type="#_x0000_t12" style="position:absolute;left:0;text-align:left;margin-left:75.25pt;margin-top:109.8pt;width:29.15pt;height:26.6pt;rotation:-1398972fd;z-index:25170944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77" type="#_x0000_t12" style="position:absolute;left:0;text-align:left;margin-left:46.1pt;margin-top:100.45pt;width:29.15pt;height:26.6pt;rotation:-1398972fd;z-index:25171046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78" type="#_x0000_t12" style="position:absolute;left:0;text-align:left;margin-left:34.1pt;margin-top:71.6pt;width:29.15pt;height:26.6pt;rotation:-1398972fd;z-index:25171148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55" type="#_x0000_t12" style="position:absolute;left:0;text-align:left;margin-left:320.15pt;margin-top:45pt;width:29.15pt;height:26.6pt;rotation:-1398972fd;z-index:25168793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54" type="#_x0000_t12" style="position:absolute;left:0;text-align:left;margin-left:350.75pt;margin-top:47.25pt;width:29.15pt;height:26.6pt;rotation:-1398972fd;z-index:25168691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61" type="#_x0000_t12" style="position:absolute;left:0;text-align:left;margin-left:387.15pt;margin-top:50.3pt;width:29.15pt;height:26.6pt;rotation:-1398972fd;z-index:25169408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58" type="#_x0000_t12" style="position:absolute;left:0;text-align:left;margin-left:425.65pt;margin-top:54.2pt;width:29.15pt;height:26.6pt;rotation:-1398972fd;z-index:25169100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59" type="#_x0000_t12" style="position:absolute;left:0;text-align:left;margin-left:388.25pt;margin-top:11.45pt;width:29.15pt;height:26.6pt;rotation:-1398972fd;z-index:25169203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53" type="#_x0000_t12" style="position:absolute;left:0;text-align:left;margin-left:364.2pt;margin-top:113.05pt;width:29.15pt;height:26.6pt;rotation:-1398972fd;z-index:25168588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52" type="#_x0000_t12" style="position:absolute;left:0;text-align:left;margin-left:335.05pt;margin-top:109.8pt;width:29.15pt;height:26.6pt;rotation:-1398972fd;z-index:25168486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51" type="#_x0000_t12" style="position:absolute;left:0;text-align:left;margin-left:300.35pt;margin-top:101.05pt;width:29.15pt;height:26.6pt;rotation:-1398972fd;z-index:25168384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48" type="#_x0000_t12" style="position:absolute;left:0;text-align:left;margin-left:353.9pt;margin-top:77.25pt;width:29.15pt;height:26.6pt;rotation:-1398972fd;z-index:25168076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47" type="#_x0000_t12" style="position:absolute;left:0;text-align:left;margin-left:321.6pt;margin-top:77.25pt;width:29.15pt;height:26.6pt;rotation:-1398972fd;z-index:25167974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45" type="#_x0000_t12" style="position:absolute;left:0;text-align:left;margin-left:257.75pt;margin-top:65.25pt;width:29.15pt;height:26.6pt;rotation:-1398972fd;z-index:25167769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31" type="#_x0000_t12" style="position:absolute;left:0;text-align:left;margin-left:63.25pt;margin-top:46.7pt;width:29.15pt;height:26.6pt;rotation:-1398972fd;z-index:25166336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34" type="#_x0000_t12" style="position:absolute;left:0;text-align:left;margin-left:131.8pt;margin-top:62.95pt;width:29.15pt;height:26.6pt;rotation:-1398972fd;z-index:25166643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44" type="#_x0000_t12" style="position:absolute;left:0;text-align:left;margin-left:180.65pt;margin-top:39.15pt;width:29.15pt;height:26.6pt;rotation:-1398972fd;z-index:25167667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42" type="#_x0000_t12" style="position:absolute;left:0;text-align:left;margin-left:292.7pt;margin-top:24.55pt;width:29.15pt;height:26.6pt;rotation:-1398972fd;z-index:25167462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35" type="#_x0000_t12" style="position:absolute;left:0;text-align:left;margin-left:160.95pt;margin-top:66.2pt;width:29.15pt;height:26.6pt;rotation:-1398972fd;z-index:25166745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33" type="#_x0000_t12" style="position:absolute;left:0;text-align:left;margin-left:97.1pt;margin-top:54.2pt;width:29.15pt;height:26.6pt;rotation:-1398972fd;z-index:25166540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38" type="#_x0000_t12" style="position:absolute;left:0;text-align:left;margin-left:76.7pt;margin-top:73.85pt;width:29.15pt;height:26.6pt;rotation:-1398972fd;z-index:251670528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37" type="#_x0000_t12" style="position:absolute;left:0;text-align:left;margin-left:106.7pt;margin-top:80.8pt;width:29.15pt;height:26.6pt;rotation:-1398972fd;z-index:25166950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36" type="#_x0000_t12" style="position:absolute;left:0;text-align:left;margin-left:193.25pt;margin-top:66.2pt;width:29.15pt;height:26.6pt;rotation:-1398972fd;z-index:251668480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32" type="#_x0000_t12" style="position:absolute;left:0;text-align:left;margin-left:34.1pt;margin-top:38.05pt;width:29.15pt;height:26.6pt;rotation:-1398972fd;z-index:251664384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30" type="#_x0000_t12" style="position:absolute;left:0;text-align:left;margin-left:150.65pt;margin-top:30.4pt;width:29.15pt;height:26.6pt;rotation:-1398972fd;z-index:251662336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29" type="#_x0000_t12" style="position:absolute;left:0;text-align:left;margin-left:118.35pt;margin-top:30.4pt;width:29.15pt;height:26.6pt;rotation:-1398972fd;z-index:251661312">
            <w10:wrap anchorx="page"/>
          </v:shape>
        </w:pict>
      </w:r>
      <w:r w:rsidRPr="007C3D6C">
        <w:rPr>
          <w:rFonts w:cs="Maya" w:hint="cs"/>
          <w:b/>
          <w:bCs/>
          <w:noProof/>
          <w:sz w:val="36"/>
          <w:szCs w:val="36"/>
          <w:u w:val="single"/>
          <w:rtl/>
        </w:rPr>
        <w:pict>
          <v:shape id="_x0000_s1028" type="#_x0000_t12" style="position:absolute;left:0;text-align:left;margin-left:87.75pt;margin-top:30.4pt;width:29.15pt;height:26.6pt;rotation:-1398972fd;z-index:251660288">
            <w10:wrap anchorx="page"/>
          </v:shape>
        </w:pict>
      </w:r>
    </w:p>
    <w:p w:rsidR="00CE05A0" w:rsidRPr="007C3D6C" w:rsidRDefault="00CE05A0" w:rsidP="00CE05A0">
      <w:pPr>
        <w:rPr>
          <w:rFonts w:cs="Maya" w:hint="cs"/>
          <w:sz w:val="36"/>
          <w:szCs w:val="36"/>
          <w:rtl/>
        </w:rPr>
      </w:pPr>
    </w:p>
    <w:p w:rsidR="00CE05A0" w:rsidRPr="007C3D6C" w:rsidRDefault="00CE05A0" w:rsidP="00CE05A0">
      <w:pPr>
        <w:rPr>
          <w:rFonts w:cs="Maya" w:hint="cs"/>
          <w:sz w:val="36"/>
          <w:szCs w:val="36"/>
          <w:rtl/>
        </w:rPr>
      </w:pPr>
    </w:p>
    <w:p w:rsidR="00CE05A0" w:rsidRPr="007C3D6C" w:rsidRDefault="00CE05A0" w:rsidP="00CE05A0">
      <w:pPr>
        <w:rPr>
          <w:rFonts w:cs="Maya" w:hint="cs"/>
          <w:sz w:val="36"/>
          <w:szCs w:val="36"/>
          <w:rtl/>
        </w:rPr>
      </w:pPr>
    </w:p>
    <w:p w:rsidR="00CE05A0" w:rsidRPr="007C3D6C" w:rsidRDefault="00CE05A0" w:rsidP="00CE05A0">
      <w:pPr>
        <w:rPr>
          <w:rFonts w:cs="Maya" w:hint="cs"/>
          <w:sz w:val="36"/>
          <w:szCs w:val="36"/>
          <w:rtl/>
        </w:rPr>
      </w:pPr>
    </w:p>
    <w:p w:rsidR="00CE05A0" w:rsidRPr="007C3D6C" w:rsidRDefault="00CE05A0" w:rsidP="00CE05A0">
      <w:pPr>
        <w:rPr>
          <w:rFonts w:cs="Maya" w:hint="cs"/>
          <w:sz w:val="36"/>
          <w:szCs w:val="36"/>
          <w:rtl/>
        </w:rPr>
      </w:pPr>
    </w:p>
    <w:p w:rsidR="007C3D6C" w:rsidRPr="007C3D6C" w:rsidRDefault="007C3D6C" w:rsidP="007C3D6C">
      <w:pPr>
        <w:rPr>
          <w:rFonts w:cs="Maya" w:hint="cs"/>
          <w:sz w:val="36"/>
          <w:szCs w:val="36"/>
          <w:rtl/>
        </w:rPr>
      </w:pPr>
      <w:r w:rsidRPr="007C3D6C">
        <w:rPr>
          <w:rFonts w:cs="Maya" w:hint="cs"/>
          <w:noProof/>
          <w:sz w:val="36"/>
          <w:szCs w:val="36"/>
          <w:rtl/>
        </w:rPr>
        <w:pict>
          <v:shape id="_x0000_s1106" type="#_x0000_t12" style="position:absolute;left:0;text-align:left;margin-left:98.9pt;margin-top:79.25pt;width:29.15pt;height:26.6pt;rotation:-1398972fd;z-index:25174016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05" type="#_x0000_t12" style="position:absolute;left:0;text-align:left;margin-left:35.9pt;margin-top:63.1pt;width:29.15pt;height:26.6pt;rotation:-1398972fd;z-index:25173913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04" type="#_x0000_t12" style="position:absolute;left:0;text-align:left;margin-left:65.05pt;margin-top:71.75pt;width:29.15pt;height:26.6pt;rotation:-1398972fd;z-index:25173811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03" type="#_x0000_t12" style="position:absolute;left:0;text-align:left;margin-left:152.45pt;margin-top:55.45pt;width:29.15pt;height:26.6pt;rotation:-1398972fd;z-index:25173708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02" type="#_x0000_t12" style="position:absolute;left:0;text-align:left;margin-left:120.15pt;margin-top:55.45pt;width:29.15pt;height:26.6pt;rotation:-1398972fd;z-index:25173606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01" type="#_x0000_t12" style="position:absolute;left:0;text-align:left;margin-left:89.55pt;margin-top:55.45pt;width:29.15pt;height:26.6pt;rotation:-1398972fd;z-index:25173504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00" type="#_x0000_t12" style="position:absolute;left:0;text-align:left;margin-left:56.3pt;margin-top:43.45pt;width:29.15pt;height:26.6pt;rotation:-1398972fd;z-index:25173401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roundrect id="_x0000_s1099" style="position:absolute;left:0;text-align:left;margin-left:30.6pt;margin-top:27.1pt;width:434.55pt;height:145.7pt;z-index:251732992" arcsize="10923f">
            <w10:wrap anchorx="page"/>
          </v:roundrect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58" type="#_x0000_t12" style="position:absolute;left:0;text-align:left;margin-left:423.45pt;margin-top:30.65pt;width:29.15pt;height:26.6pt;rotation:-1398972fd;z-index:25179340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57" type="#_x0000_t12" style="position:absolute;left:0;text-align:left;margin-left:273pt;margin-top:114.6pt;width:29.15pt;height:26.6pt;rotation:-1398972fd;z-index:25179238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56" type="#_x0000_t12" style="position:absolute;left:0;text-align:left;margin-left:145.6pt;margin-top:143.6pt;width:29.15pt;height:26.6pt;rotation:-1398972fd;z-index:25179136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55" type="#_x0000_t12" style="position:absolute;left:0;text-align:left;margin-left:206.45pt;margin-top:28.85pt;width:29.15pt;height:26.6pt;rotation:-1398972fd;z-index:25179033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54" type="#_x0000_t12" style="position:absolute;left:0;text-align:left;margin-left:364.1pt;margin-top:38.35pt;width:29.15pt;height:26.6pt;rotation:-1398972fd;z-index:25178931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53" type="#_x0000_t12" style="position:absolute;left:0;text-align:left;margin-left:194.45pt;margin-top:123.25pt;width:29.15pt;height:26.6pt;rotation:-1398972fd;z-index:25178828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52" type="#_x0000_t12" style="position:absolute;left:0;text-align:left;margin-left:116.45pt;margin-top:28.85pt;width:29.15pt;height:26.6pt;rotation:-1398972fd;z-index:25178726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51" type="#_x0000_t12" style="position:absolute;left:0;text-align:left;margin-left:35.9pt;margin-top:96.65pt;width:29.15pt;height:26.6pt;rotation:-1398972fd;z-index:25178624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50" type="#_x0000_t12" style="position:absolute;left:0;text-align:left;margin-left:47.9pt;margin-top:125.5pt;width:29.15pt;height:26.6pt;rotation:-1398972fd;z-index:25178521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49" type="#_x0000_t12" style="position:absolute;left:0;text-align:left;margin-left:77.05pt;margin-top:134.85pt;width:29.15pt;height:26.6pt;rotation:-1398972fd;z-index:25178419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48" type="#_x0000_t12" style="position:absolute;left:0;text-align:left;margin-left:83.6pt;margin-top:28.8pt;width:29.15pt;height:26.6pt;rotation:-1398972fd;z-index:25178316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47" type="#_x0000_t12" style="position:absolute;left:0;text-align:left;margin-left:313.45pt;margin-top:28.85pt;width:29.15pt;height:26.6pt;rotation:-1398972fd;z-index:25178214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46" type="#_x0000_t12" style="position:absolute;left:0;text-align:left;margin-left:210pt;margin-top:63.1pt;width:29.15pt;height:26.6pt;rotation:-1398972fd;z-index:25178112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45" type="#_x0000_t12" style="position:absolute;left:0;text-align:left;margin-left:145.6pt;margin-top:28.85pt;width:29.15pt;height:26.6pt;rotation:-1398972fd;z-index:25178009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44" type="#_x0000_t12" style="position:absolute;left:0;text-align:left;margin-left:166.8pt;margin-top:123.25pt;width:29.15pt;height:26.6pt;rotation:-1398972fd;z-index:25177907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43" type="#_x0000_t12" style="position:absolute;left:0;text-align:left;margin-left:107.65pt;margin-top:138.1pt;width:29.15pt;height:26.6pt;rotation:-1398972fd;z-index:25177804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42" type="#_x0000_t12" style="position:absolute;left:0;text-align:left;margin-left:284.3pt;margin-top:75.35pt;width:29.15pt;height:26.6pt;rotation:-1398972fd;z-index:25177702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41" type="#_x0000_t12" style="position:absolute;left:0;text-align:left;margin-left:268.3pt;margin-top:28.85pt;width:29.15pt;height:26.6pt;rotation:-1398972fd;z-index:25177600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40" type="#_x0000_t12" style="position:absolute;left:0;text-align:left;margin-left:384.85pt;margin-top:99.5pt;width:29.15pt;height:26.6pt;rotation:-1398972fd;z-index:25177497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39" type="#_x0000_t12" style="position:absolute;left:0;text-align:left;margin-left:247.7pt;margin-top:114.05pt;width:29.15pt;height:26.6pt;rotation:-1398972fd;z-index:25177395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38" type="#_x0000_t12" style="position:absolute;left:0;text-align:left;margin-left:218.55pt;margin-top:138.1pt;width:29.15pt;height:26.6pt;rotation:-1398972fd;z-index:25177292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37" type="#_x0000_t12" style="position:absolute;left:0;text-align:left;margin-left:418.1pt;margin-top:105.85pt;width:29.15pt;height:26.6pt;rotation:-1398972fd;z-index:25177190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36" type="#_x0000_t12" style="position:absolute;left:0;text-align:left;margin-left:423.45pt;margin-top:136.55pt;width:29.15pt;height:26.6pt;rotation:-1398972fd;z-index:25177088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35" type="#_x0000_t12" style="position:absolute;left:0;text-align:left;margin-left:394.3pt;margin-top:124.1pt;width:29.15pt;height:26.6pt;rotation:-1398972fd;z-index:25176985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34" type="#_x0000_t12" style="position:absolute;left:0;text-align:left;margin-left:388.95pt;margin-top:75.35pt;width:29.15pt;height:26.6pt;rotation:-1398972fd;z-index:25176883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33" type="#_x0000_t12" style="position:absolute;left:0;text-align:left;margin-left:334.95pt;margin-top:45.15pt;width:29.15pt;height:26.6pt;rotation:-1398972fd;z-index:25176780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32" type="#_x0000_t12" style="position:absolute;left:0;text-align:left;margin-left:390.05pt;margin-top:36.5pt;width:29.15pt;height:26.6pt;rotation:-1398972fd;z-index:25176678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31" type="#_x0000_t12" style="position:absolute;left:0;text-align:left;margin-left:427.45pt;margin-top:79.25pt;width:29.15pt;height:26.6pt;rotation:-1398972fd;z-index:25176576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30" type="#_x0000_t12" style="position:absolute;left:0;text-align:left;margin-left:407.9pt;margin-top:59.8pt;width:29.15pt;height:26.6pt;rotation:-1398972fd;z-index:25176473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29" type="#_x0000_t12" style="position:absolute;left:0;text-align:left;margin-left:234.3pt;margin-top:42.45pt;width:29.15pt;height:26.6pt;rotation:-1398972fd;z-index:25176371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28" type="#_x0000_t12" style="position:absolute;left:0;text-align:left;margin-left:321.95pt;margin-top:70.05pt;width:29.15pt;height:26.6pt;rotation:-1398972fd;z-index:25176268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27" type="#_x0000_t12" style="position:absolute;left:0;text-align:left;margin-left:352.55pt;margin-top:72.3pt;width:29.15pt;height:26.6pt;rotation:-1398972fd;z-index:25176166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26" type="#_x0000_t12" style="position:absolute;left:0;text-align:left;margin-left:366pt;margin-top:138.1pt;width:29.15pt;height:26.6pt;rotation:-1398972fd;z-index:25176064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25" type="#_x0000_t12" style="position:absolute;left:0;text-align:left;margin-left:336.85pt;margin-top:134.85pt;width:29.15pt;height:26.6pt;rotation:-1398972fd;z-index:25175961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24" type="#_x0000_t12" style="position:absolute;left:0;text-align:left;margin-left:302.15pt;margin-top:126.1pt;width:29.15pt;height:26.6pt;rotation:-1398972fd;z-index:25175859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23" type="#_x0000_t12" style="position:absolute;left:0;text-align:left;margin-left:218.55pt;margin-top:105.7pt;width:29.15pt;height:26.6pt;rotation:-1398972fd;z-index:25175756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22" type="#_x0000_t12" style="position:absolute;left:0;text-align:left;margin-left:259.6pt;margin-top:140.65pt;width:29.15pt;height:26.6pt;rotation:-1398972fd;z-index:25175654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21" type="#_x0000_t12" style="position:absolute;left:0;text-align:left;margin-left:355.7pt;margin-top:102.3pt;width:29.15pt;height:26.6pt;rotation:-1398972fd;z-index:25175552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20" type="#_x0000_t12" style="position:absolute;left:0;text-align:left;margin-left:323.4pt;margin-top:102.3pt;width:29.15pt;height:26.6pt;rotation:-1398972fd;z-index:25175449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19" type="#_x0000_t12" style="position:absolute;left:0;text-align:left;margin-left:294.5pt;margin-top:100.6pt;width:29.15pt;height:26.6pt;rotation:-1398972fd;z-index:25175347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18" type="#_x0000_t12" style="position:absolute;left:0;text-align:left;margin-left:259.55pt;margin-top:90.3pt;width:29.15pt;height:26.6pt;rotation:-1398972fd;z-index:25175244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17" type="#_x0000_t12" style="position:absolute;left:0;text-align:left;margin-left:182.45pt;margin-top:64.2pt;width:29.15pt;height:26.6pt;rotation:-1398972fd;z-index:25175142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16" type="#_x0000_t12" style="position:absolute;left:0;text-align:left;margin-left:230.9pt;margin-top:82.05pt;width:29.15pt;height:26.6pt;rotation:-1398972fd;z-index:25175040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15" type="#_x0000_t12" style="position:absolute;left:0;text-align:left;margin-left:294.5pt;margin-top:49.6pt;width:29.15pt;height:26.6pt;rotation:-1398972fd;z-index:25174937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14" type="#_x0000_t12" style="position:absolute;left:0;text-align:left;margin-left:255.15pt;margin-top:61.4pt;width:29.15pt;height:26.6pt;rotation:-1398972fd;z-index:25174835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13" type="#_x0000_t12" style="position:absolute;left:0;text-align:left;margin-left:136.8pt;margin-top:117pt;width:29.15pt;height:26.6pt;rotation:-1398972fd;z-index:25174732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12" type="#_x0000_t12" style="position:absolute;left:0;text-align:left;margin-left:177.3pt;margin-top:36.5pt;width:29.15pt;height:26.6pt;rotation:-1398972fd;z-index:251746304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11" type="#_x0000_t12" style="position:absolute;left:0;text-align:left;margin-left:78.5pt;margin-top:98.9pt;width:29.15pt;height:26.6pt;rotation:-1398972fd;z-index:251745280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10" type="#_x0000_t12" style="position:absolute;left:0;text-align:left;margin-left:108.5pt;margin-top:105.85pt;width:29.15pt;height:26.6pt;rotation:-1398972fd;z-index:251744256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09" type="#_x0000_t12" style="position:absolute;left:0;text-align:left;margin-left:195.05pt;margin-top:91.25pt;width:29.15pt;height:26.6pt;rotation:-1398972fd;z-index:251743232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08" type="#_x0000_t12" style="position:absolute;left:0;text-align:left;margin-left:162.75pt;margin-top:91.25pt;width:29.15pt;height:26.6pt;rotation:-1398972fd;z-index:251742208">
            <w10:wrap anchorx="page"/>
          </v:shape>
        </w:pict>
      </w:r>
      <w:r w:rsidRPr="007C3D6C">
        <w:rPr>
          <w:rFonts w:cs="Maya" w:hint="cs"/>
          <w:noProof/>
          <w:sz w:val="36"/>
          <w:szCs w:val="36"/>
          <w:rtl/>
        </w:rPr>
        <w:pict>
          <v:shape id="_x0000_s1107" type="#_x0000_t12" style="position:absolute;left:0;text-align:left;margin-left:133.6pt;margin-top:88pt;width:29.15pt;height:26.6pt;rotation:-1398972fd;z-index:251741184">
            <w10:wrap anchorx="page"/>
          </v:shape>
        </w:pict>
      </w:r>
      <w:r w:rsidR="00CE05A0" w:rsidRPr="007C3D6C">
        <w:rPr>
          <w:rFonts w:cs="Maya" w:hint="cs"/>
          <w:sz w:val="36"/>
          <w:szCs w:val="36"/>
          <w:rtl/>
        </w:rPr>
        <w:t>סמנו 25 כוכבים</w:t>
      </w:r>
    </w:p>
    <w:p w:rsidR="00CE05A0" w:rsidRPr="007C3D6C" w:rsidRDefault="00CE05A0" w:rsidP="00CE05A0">
      <w:pPr>
        <w:rPr>
          <w:rFonts w:cs="Maya" w:hint="cs"/>
          <w:sz w:val="36"/>
          <w:szCs w:val="36"/>
          <w:rtl/>
        </w:rPr>
      </w:pPr>
    </w:p>
    <w:p w:rsidR="00CE05A0" w:rsidRDefault="00CE05A0" w:rsidP="00CE05A0">
      <w:pPr>
        <w:rPr>
          <w:rFonts w:cs="Maya" w:hint="cs"/>
          <w:sz w:val="32"/>
          <w:szCs w:val="32"/>
          <w:rtl/>
        </w:rPr>
      </w:pPr>
    </w:p>
    <w:p w:rsidR="00CE05A0" w:rsidRDefault="00CE05A0" w:rsidP="00CE05A0">
      <w:pPr>
        <w:rPr>
          <w:rFonts w:cs="Maya" w:hint="cs"/>
          <w:sz w:val="32"/>
          <w:szCs w:val="32"/>
          <w:rtl/>
        </w:rPr>
      </w:pPr>
    </w:p>
    <w:p w:rsidR="00CE05A0" w:rsidRDefault="00CE05A0" w:rsidP="00CE05A0">
      <w:pPr>
        <w:rPr>
          <w:rFonts w:cs="Maya" w:hint="cs"/>
          <w:sz w:val="32"/>
          <w:szCs w:val="32"/>
          <w:rtl/>
        </w:rPr>
      </w:pPr>
    </w:p>
    <w:p w:rsidR="00CE05A0" w:rsidRDefault="00CE05A0" w:rsidP="00CE05A0">
      <w:pPr>
        <w:rPr>
          <w:rFonts w:cs="Maya" w:hint="cs"/>
          <w:sz w:val="32"/>
          <w:szCs w:val="32"/>
          <w:rtl/>
        </w:rPr>
      </w:pPr>
    </w:p>
    <w:p w:rsidR="00CE05A0" w:rsidRDefault="00CE05A0" w:rsidP="00CE05A0">
      <w:pPr>
        <w:rPr>
          <w:rFonts w:cs="Maya" w:hint="cs"/>
          <w:sz w:val="32"/>
          <w:szCs w:val="32"/>
          <w:rtl/>
        </w:rPr>
      </w:pPr>
    </w:p>
    <w:p w:rsidR="00CE05A0" w:rsidRPr="007C3D6C" w:rsidRDefault="00CE05A0" w:rsidP="00CE05A0">
      <w:pPr>
        <w:rPr>
          <w:rFonts w:cs="Maya" w:hint="cs"/>
          <w:sz w:val="36"/>
          <w:szCs w:val="36"/>
          <w:rtl/>
        </w:rPr>
      </w:pPr>
      <w:r w:rsidRPr="007C3D6C">
        <w:rPr>
          <w:rFonts w:cs="Maya" w:hint="cs"/>
          <w:b/>
          <w:bCs/>
          <w:sz w:val="36"/>
          <w:szCs w:val="36"/>
          <w:u w:val="single"/>
          <w:rtl/>
        </w:rPr>
        <w:t>2</w:t>
      </w:r>
      <w:r w:rsidRPr="007C3D6C">
        <w:rPr>
          <w:rFonts w:cs="Maya" w:hint="cs"/>
          <w:sz w:val="36"/>
          <w:szCs w:val="36"/>
          <w:rtl/>
        </w:rPr>
        <w:t>. כתבו את המספר העוקב.</w:t>
      </w:r>
    </w:p>
    <w:p w:rsidR="007C3D6C" w:rsidRDefault="00CE05A0" w:rsidP="007C3D6C">
      <w:pPr>
        <w:ind w:hanging="142"/>
        <w:rPr>
          <w:rFonts w:cs="Maya" w:hint="cs"/>
          <w:sz w:val="40"/>
          <w:szCs w:val="40"/>
          <w:rtl/>
        </w:rPr>
      </w:pPr>
      <w:r w:rsidRPr="007C3D6C">
        <w:rPr>
          <w:rFonts w:cs="Maya" w:hint="cs"/>
          <w:sz w:val="40"/>
          <w:szCs w:val="40"/>
          <w:rtl/>
        </w:rPr>
        <w:t xml:space="preserve">______,39 </w:t>
      </w:r>
      <w:r w:rsidR="007C3D6C" w:rsidRPr="007C3D6C">
        <w:rPr>
          <w:rFonts w:cs="Maya" w:hint="cs"/>
          <w:sz w:val="40"/>
          <w:szCs w:val="40"/>
          <w:rtl/>
        </w:rPr>
        <w:t xml:space="preserve">       </w:t>
      </w:r>
      <w:r w:rsidRPr="007C3D6C">
        <w:rPr>
          <w:rFonts w:cs="Maya" w:hint="cs"/>
          <w:sz w:val="40"/>
          <w:szCs w:val="40"/>
          <w:rtl/>
        </w:rPr>
        <w:t xml:space="preserve">______,87  </w:t>
      </w:r>
      <w:r w:rsidR="007C3D6C" w:rsidRPr="007C3D6C">
        <w:rPr>
          <w:rFonts w:cs="Maya" w:hint="cs"/>
          <w:sz w:val="40"/>
          <w:szCs w:val="40"/>
          <w:rtl/>
        </w:rPr>
        <w:t xml:space="preserve">    ______,54  </w:t>
      </w:r>
      <w:r w:rsidRPr="007C3D6C">
        <w:rPr>
          <w:rFonts w:cs="Maya" w:hint="cs"/>
          <w:sz w:val="40"/>
          <w:szCs w:val="40"/>
          <w:rtl/>
        </w:rPr>
        <w:t xml:space="preserve">   ______, </w:t>
      </w:r>
      <w:r w:rsidR="007C3D6C" w:rsidRPr="007C3D6C">
        <w:rPr>
          <w:rFonts w:cs="Maya" w:hint="cs"/>
          <w:sz w:val="40"/>
          <w:szCs w:val="40"/>
          <w:rtl/>
        </w:rPr>
        <w:t xml:space="preserve">99     </w:t>
      </w:r>
    </w:p>
    <w:p w:rsidR="00CE05A0" w:rsidRPr="007C3D6C" w:rsidRDefault="007C3D6C" w:rsidP="007C3D6C">
      <w:pPr>
        <w:ind w:hanging="142"/>
        <w:rPr>
          <w:rFonts w:cs="Maya" w:hint="cs"/>
          <w:sz w:val="40"/>
          <w:szCs w:val="40"/>
          <w:rtl/>
        </w:rPr>
      </w:pPr>
      <w:r w:rsidRPr="007C3D6C">
        <w:rPr>
          <w:rFonts w:cs="Maya" w:hint="cs"/>
          <w:sz w:val="40"/>
          <w:szCs w:val="40"/>
          <w:rtl/>
        </w:rPr>
        <w:t>______, 76</w:t>
      </w:r>
      <w:r>
        <w:rPr>
          <w:rFonts w:cs="Maya" w:hint="cs"/>
          <w:sz w:val="40"/>
          <w:szCs w:val="40"/>
          <w:rtl/>
        </w:rPr>
        <w:t xml:space="preserve">       </w:t>
      </w:r>
      <w:r w:rsidRPr="007C3D6C">
        <w:rPr>
          <w:rFonts w:cs="Maya" w:hint="cs"/>
          <w:sz w:val="40"/>
          <w:szCs w:val="40"/>
          <w:rtl/>
        </w:rPr>
        <w:t>______,</w:t>
      </w:r>
      <w:r>
        <w:rPr>
          <w:rFonts w:cs="Maya" w:hint="cs"/>
          <w:sz w:val="40"/>
          <w:szCs w:val="40"/>
          <w:rtl/>
        </w:rPr>
        <w:t>59</w:t>
      </w:r>
      <w:r w:rsidRPr="007C3D6C">
        <w:rPr>
          <w:rFonts w:cs="Maya" w:hint="cs"/>
          <w:sz w:val="40"/>
          <w:szCs w:val="40"/>
          <w:rtl/>
        </w:rPr>
        <w:t xml:space="preserve">     ______,</w:t>
      </w:r>
      <w:r>
        <w:rPr>
          <w:rFonts w:cs="Maya" w:hint="cs"/>
          <w:sz w:val="40"/>
          <w:szCs w:val="40"/>
          <w:rtl/>
        </w:rPr>
        <w:t>91</w:t>
      </w:r>
      <w:r w:rsidRPr="007C3D6C">
        <w:rPr>
          <w:rFonts w:cs="Maya" w:hint="cs"/>
          <w:sz w:val="40"/>
          <w:szCs w:val="40"/>
          <w:rtl/>
        </w:rPr>
        <w:t xml:space="preserve">    ______, </w:t>
      </w:r>
      <w:r>
        <w:rPr>
          <w:rFonts w:cs="Maya" w:hint="cs"/>
          <w:sz w:val="40"/>
          <w:szCs w:val="40"/>
          <w:rtl/>
        </w:rPr>
        <w:t>17</w:t>
      </w:r>
      <w:r w:rsidRPr="007C3D6C">
        <w:rPr>
          <w:rFonts w:cs="Maya" w:hint="cs"/>
          <w:sz w:val="40"/>
          <w:szCs w:val="40"/>
          <w:rtl/>
        </w:rPr>
        <w:t xml:space="preserve">     </w:t>
      </w:r>
    </w:p>
    <w:p w:rsidR="007C3D6C" w:rsidRDefault="007C3D6C" w:rsidP="007C3D6C">
      <w:pPr>
        <w:rPr>
          <w:rFonts w:cs="Maya" w:hint="cs"/>
          <w:sz w:val="36"/>
          <w:szCs w:val="36"/>
          <w:rtl/>
        </w:rPr>
      </w:pPr>
    </w:p>
    <w:p w:rsidR="007C3D6C" w:rsidRPr="007C3D6C" w:rsidRDefault="007C3D6C" w:rsidP="007C3D6C">
      <w:pPr>
        <w:ind w:firstLine="141"/>
        <w:rPr>
          <w:rFonts w:cs="Maya" w:hint="cs"/>
          <w:sz w:val="36"/>
          <w:szCs w:val="36"/>
          <w:rtl/>
        </w:rPr>
      </w:pPr>
      <w:r w:rsidRPr="007C3D6C">
        <w:rPr>
          <w:rFonts w:cs="Maya" w:hint="cs"/>
          <w:b/>
          <w:bCs/>
          <w:sz w:val="36"/>
          <w:szCs w:val="36"/>
          <w:u w:val="single"/>
          <w:rtl/>
        </w:rPr>
        <w:t>3</w:t>
      </w:r>
      <w:r w:rsidRPr="007C3D6C">
        <w:rPr>
          <w:rFonts w:cs="Maya" w:hint="cs"/>
          <w:b/>
          <w:bCs/>
          <w:sz w:val="40"/>
          <w:szCs w:val="40"/>
          <w:rtl/>
        </w:rPr>
        <w:t>.</w:t>
      </w:r>
      <w:r w:rsidRPr="007C3D6C">
        <w:rPr>
          <w:rFonts w:cs="Maya" w:hint="cs"/>
          <w:sz w:val="40"/>
          <w:szCs w:val="40"/>
          <w:rtl/>
        </w:rPr>
        <w:t xml:space="preserve"> </w:t>
      </w:r>
      <w:r w:rsidRPr="007C3D6C">
        <w:rPr>
          <w:rFonts w:cs="Maya" w:hint="cs"/>
          <w:sz w:val="36"/>
          <w:szCs w:val="36"/>
          <w:rtl/>
        </w:rPr>
        <w:t>כתבו את המספר הקודם.</w:t>
      </w:r>
    </w:p>
    <w:p w:rsidR="007C3D6C" w:rsidRDefault="007C3D6C" w:rsidP="007C3D6C">
      <w:pPr>
        <w:ind w:firstLine="141"/>
        <w:rPr>
          <w:rFonts w:cs="Maya" w:hint="cs"/>
          <w:sz w:val="32"/>
          <w:szCs w:val="32"/>
          <w:rtl/>
        </w:rPr>
      </w:pPr>
      <w:r w:rsidRPr="007C3D6C">
        <w:rPr>
          <w:rFonts w:cs="Maya" w:hint="cs"/>
          <w:sz w:val="40"/>
          <w:szCs w:val="40"/>
          <w:rtl/>
        </w:rPr>
        <w:t xml:space="preserve">51,______ </w:t>
      </w:r>
      <w:r>
        <w:rPr>
          <w:rFonts w:cs="Maya" w:hint="cs"/>
          <w:sz w:val="40"/>
          <w:szCs w:val="40"/>
          <w:rtl/>
        </w:rPr>
        <w:t xml:space="preserve">    </w:t>
      </w:r>
      <w:r w:rsidRPr="007C3D6C">
        <w:rPr>
          <w:rFonts w:cs="Maya" w:hint="cs"/>
          <w:sz w:val="40"/>
          <w:szCs w:val="40"/>
          <w:rtl/>
        </w:rPr>
        <w:t>1,______    60,______</w:t>
      </w:r>
      <w:r>
        <w:rPr>
          <w:rFonts w:cs="Maya" w:hint="cs"/>
          <w:sz w:val="40"/>
          <w:szCs w:val="40"/>
          <w:rtl/>
        </w:rPr>
        <w:t xml:space="preserve">   </w:t>
      </w:r>
      <w:r w:rsidRPr="007C3D6C">
        <w:rPr>
          <w:rFonts w:cs="Maya" w:hint="cs"/>
          <w:sz w:val="40"/>
          <w:szCs w:val="40"/>
          <w:rtl/>
        </w:rPr>
        <w:t xml:space="preserve">42,______  </w:t>
      </w:r>
    </w:p>
    <w:p w:rsidR="007C3D6C" w:rsidRPr="007C3D6C" w:rsidRDefault="007C3D6C" w:rsidP="007C3D6C">
      <w:pPr>
        <w:ind w:firstLine="141"/>
        <w:rPr>
          <w:rFonts w:cs="Maya"/>
          <w:sz w:val="32"/>
          <w:szCs w:val="32"/>
        </w:rPr>
      </w:pPr>
      <w:r>
        <w:rPr>
          <w:rFonts w:cs="Maya" w:hint="cs"/>
          <w:sz w:val="40"/>
          <w:szCs w:val="40"/>
          <w:rtl/>
        </w:rPr>
        <w:t>100</w:t>
      </w:r>
      <w:r w:rsidRPr="007C3D6C">
        <w:rPr>
          <w:rFonts w:cs="Maya" w:hint="cs"/>
          <w:sz w:val="40"/>
          <w:szCs w:val="40"/>
          <w:rtl/>
        </w:rPr>
        <w:t xml:space="preserve">,______ </w:t>
      </w:r>
      <w:r>
        <w:rPr>
          <w:rFonts w:cs="Maya" w:hint="cs"/>
          <w:sz w:val="40"/>
          <w:szCs w:val="40"/>
          <w:rtl/>
        </w:rPr>
        <w:t xml:space="preserve">    10</w:t>
      </w:r>
      <w:r w:rsidRPr="007C3D6C">
        <w:rPr>
          <w:rFonts w:cs="Maya" w:hint="cs"/>
          <w:sz w:val="40"/>
          <w:szCs w:val="40"/>
          <w:rtl/>
        </w:rPr>
        <w:t xml:space="preserve">,______    </w:t>
      </w:r>
      <w:r>
        <w:rPr>
          <w:rFonts w:cs="Maya" w:hint="cs"/>
          <w:sz w:val="40"/>
          <w:szCs w:val="40"/>
          <w:rtl/>
        </w:rPr>
        <w:t>54</w:t>
      </w:r>
      <w:r w:rsidRPr="007C3D6C">
        <w:rPr>
          <w:rFonts w:cs="Maya" w:hint="cs"/>
          <w:sz w:val="40"/>
          <w:szCs w:val="40"/>
          <w:rtl/>
        </w:rPr>
        <w:t>,______</w:t>
      </w:r>
      <w:r>
        <w:rPr>
          <w:rFonts w:cs="Maya" w:hint="cs"/>
          <w:sz w:val="40"/>
          <w:szCs w:val="40"/>
          <w:rtl/>
        </w:rPr>
        <w:t xml:space="preserve">   89</w:t>
      </w:r>
      <w:r w:rsidRPr="007C3D6C">
        <w:rPr>
          <w:rFonts w:cs="Maya" w:hint="cs"/>
          <w:sz w:val="40"/>
          <w:szCs w:val="40"/>
          <w:rtl/>
        </w:rPr>
        <w:t xml:space="preserve">,______  </w:t>
      </w:r>
    </w:p>
    <w:p w:rsidR="007C3D6C" w:rsidRDefault="007C3D6C" w:rsidP="007C3D6C">
      <w:pPr>
        <w:ind w:firstLine="141"/>
        <w:rPr>
          <w:rFonts w:cs="Maya" w:hint="cs"/>
          <w:sz w:val="32"/>
          <w:szCs w:val="32"/>
          <w:rtl/>
        </w:rPr>
      </w:pPr>
    </w:p>
    <w:p w:rsidR="007C3D6C" w:rsidRDefault="007C3D6C" w:rsidP="007C3D6C">
      <w:pPr>
        <w:ind w:firstLine="141"/>
        <w:rPr>
          <w:rFonts w:cs="Maya" w:hint="cs"/>
          <w:b/>
          <w:bCs/>
          <w:sz w:val="32"/>
          <w:szCs w:val="32"/>
          <w:u w:val="single"/>
          <w:rtl/>
        </w:rPr>
      </w:pPr>
      <w:r w:rsidRPr="007C3D6C">
        <w:rPr>
          <w:rFonts w:cs="Maya" w:hint="cs"/>
          <w:b/>
          <w:bCs/>
          <w:sz w:val="32"/>
          <w:szCs w:val="32"/>
          <w:u w:val="single"/>
          <w:rtl/>
        </w:rPr>
        <w:lastRenderedPageBreak/>
        <w:t>4.</w:t>
      </w:r>
      <w:r w:rsidR="00C02A01" w:rsidRPr="00C02A01">
        <w:rPr>
          <w:rFonts w:cs="Maya" w:hint="cs"/>
          <w:sz w:val="32"/>
          <w:szCs w:val="32"/>
          <w:rtl/>
        </w:rPr>
        <w:t xml:space="preserve"> </w:t>
      </w:r>
      <w:r w:rsidR="00C02A01" w:rsidRPr="00C02A01">
        <w:rPr>
          <w:rFonts w:cs="Maya" w:hint="cs"/>
          <w:sz w:val="36"/>
          <w:szCs w:val="36"/>
          <w:rtl/>
        </w:rPr>
        <w:t>לאן</w:t>
      </w:r>
      <w:r w:rsidR="00C02A01" w:rsidRPr="00C02A01">
        <w:rPr>
          <w:rFonts w:cs="Maya" w:hint="cs"/>
          <w:b/>
          <w:bCs/>
          <w:sz w:val="32"/>
          <w:szCs w:val="32"/>
          <w:rtl/>
        </w:rPr>
        <w:t xml:space="preserve"> </w:t>
      </w:r>
      <w:r w:rsidR="00C02A01" w:rsidRPr="00C02A01">
        <w:rPr>
          <w:rFonts w:cs="Maya" w:hint="cs"/>
          <w:sz w:val="36"/>
          <w:szCs w:val="36"/>
          <w:rtl/>
        </w:rPr>
        <w:t>יגיע הקנגורו בכל קפיצה? השלימו מספרים מתאימים.</w:t>
      </w:r>
    </w:p>
    <w:p w:rsidR="004E315A" w:rsidRDefault="004E315A" w:rsidP="007C3D6C">
      <w:pPr>
        <w:ind w:firstLine="141"/>
        <w:rPr>
          <w:rFonts w:cs="Maya"/>
          <w:b/>
          <w:bCs/>
          <w:sz w:val="32"/>
          <w:szCs w:val="32"/>
          <w:u w:val="single"/>
        </w:rPr>
      </w:pPr>
      <w:r>
        <w:rPr>
          <w:rFonts w:cs="Maya"/>
          <w:b/>
          <w:bCs/>
          <w:noProof/>
          <w:sz w:val="32"/>
          <w:szCs w:val="32"/>
          <w:u w:val="single"/>
        </w:rPr>
        <w:pict>
          <v:roundrect id="_x0000_s1196" style="position:absolute;left:0;text-align:left;margin-left:35.15pt;margin-top:170.9pt;width:36.85pt;height:23.9pt;z-index:251831296" arcsize="10923f">
            <w10:wrap anchorx="page"/>
          </v:roundrect>
        </w:pict>
      </w:r>
      <w:r>
        <w:rPr>
          <w:rFonts w:cs="Maya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92.65pt;margin-top:170.8pt;width:30.6pt;height:20.6pt;z-index:251830272;mso-width-relative:margin;mso-height-relative:margin" stroked="f">
            <v:textbox style="mso-next-textbox:#_x0000_s1195">
              <w:txbxContent>
                <w:p w:rsidR="00C02A01" w:rsidRPr="00C02A01" w:rsidRDefault="004E315A" w:rsidP="00C02A01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68</w:t>
                  </w:r>
                </w:p>
              </w:txbxContent>
            </v:textbox>
          </v:shape>
        </w:pict>
      </w:r>
      <w:r>
        <w:rPr>
          <w:rFonts w:cs="Maya"/>
          <w:b/>
          <w:bCs/>
          <w:noProof/>
          <w:sz w:val="32"/>
          <w:szCs w:val="32"/>
          <w:u w:val="single"/>
        </w:rPr>
        <w:pict>
          <v:shape id="_x0000_s1189" type="#_x0000_t202" style="position:absolute;left:0;text-align:left;margin-left:253.1pt;margin-top:167.25pt;width:34.65pt;height:29.25pt;z-index:251824128;mso-width-relative:margin;mso-height-relative:margin" stroked="f">
            <v:textbox style="mso-next-textbox:#_x0000_s1189">
              <w:txbxContent>
                <w:p w:rsidR="00C02A01" w:rsidRPr="00C02A01" w:rsidRDefault="004E315A" w:rsidP="00C02A01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aya"/>
                      <w:b/>
                      <w:bCs/>
                      <w:sz w:val="32"/>
                      <w:szCs w:val="32"/>
                    </w:rPr>
                    <w:t>90</w:t>
                  </w:r>
                </w:p>
              </w:txbxContent>
            </v:textbox>
          </v:shape>
        </w:pict>
      </w:r>
      <w:r>
        <w:rPr>
          <w:rFonts w:cs="Maya"/>
          <w:b/>
          <w:bCs/>
          <w:noProof/>
          <w:sz w:val="32"/>
          <w:szCs w:val="32"/>
          <w:u w:val="single"/>
        </w:rPr>
        <w:pict>
          <v:roundrect id="_x0000_s1190" style="position:absolute;left:0;text-align:left;margin-left:201.2pt;margin-top:170.8pt;width:36.85pt;height:23.9pt;z-index:251825152" arcsize="10923f">
            <w10:wrap anchorx="page"/>
          </v:roundrect>
        </w:pict>
      </w:r>
      <w:r>
        <w:rPr>
          <w:rFonts w:cs="Maya"/>
          <w:b/>
          <w:bCs/>
          <w:noProof/>
          <w:sz w:val="32"/>
          <w:szCs w:val="32"/>
          <w:u w:val="single"/>
        </w:rPr>
        <w:pict>
          <v:roundrect id="_x0000_s1184" style="position:absolute;left:0;text-align:left;margin-left:361.5pt;margin-top:169.75pt;width:36.85pt;height:23.9pt;z-index:251819008" arcsize="10923f">
            <w10:wrap anchorx="page"/>
          </v:roundrect>
        </w:pict>
      </w:r>
      <w:r>
        <w:rPr>
          <w:rFonts w:cs="Maya"/>
          <w:b/>
          <w:bCs/>
          <w:noProof/>
          <w:sz w:val="32"/>
          <w:szCs w:val="32"/>
          <w:u w:val="single"/>
        </w:rPr>
        <w:pict>
          <v:shape id="_x0000_s1183" type="#_x0000_t202" style="position:absolute;left:0;text-align:left;margin-left:415.15pt;margin-top:169.8pt;width:30.6pt;height:20.6pt;z-index:251817984;mso-width-relative:margin;mso-height-relative:margin" stroked="f">
            <v:textbox style="mso-next-textbox:#_x0000_s1183">
              <w:txbxContent>
                <w:p w:rsidR="00C02A01" w:rsidRPr="00C02A01" w:rsidRDefault="004E315A" w:rsidP="00C02A01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80</w:t>
                  </w:r>
                </w:p>
              </w:txbxContent>
            </v:textbox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77" type="#_x0000_t202" style="position:absolute;left:0;text-align:left;margin-left:31.35pt;margin-top:67.7pt;width:39.8pt;height:25.75pt;z-index:251811840;mso-width-relative:margin;mso-height-relative:margin" stroked="f">
            <v:textbox style="mso-next-textbox:#_x0000_s1177">
              <w:txbxContent>
                <w:p w:rsidR="00C02A01" w:rsidRPr="00C02A01" w:rsidRDefault="00C02A01" w:rsidP="00C02A01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aya"/>
                      <w:b/>
                      <w:bCs/>
                      <w:sz w:val="32"/>
                      <w:szCs w:val="32"/>
                    </w:rPr>
                    <w:t>79</w:t>
                  </w:r>
                </w:p>
              </w:txbxContent>
            </v:textbox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71" type="#_x0000_t202" style="position:absolute;left:0;text-align:left;margin-left:194.35pt;margin-top:70.2pt;width:39.7pt;height:25.75pt;z-index:251805696;mso-width-relative:margin;mso-height-relative:margin" stroked="f">
            <v:textbox style="mso-next-textbox:#_x0000_s1171">
              <w:txbxContent>
                <w:p w:rsidR="00C02A01" w:rsidRPr="00C02A01" w:rsidRDefault="00C02A01" w:rsidP="00C02A01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Maya"/>
                      <w:b/>
                      <w:bCs/>
                      <w:sz w:val="32"/>
                      <w:szCs w:val="32"/>
                    </w:rPr>
                    <w:t>40</w:t>
                  </w:r>
                </w:p>
              </w:txbxContent>
            </v:textbox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roundrect id="_x0000_s1185" style="position:absolute;left:0;text-align:left;margin-left:182.35pt;margin-top:114.95pt;width:132pt;height:85.75pt;z-index:251820032" arcsize="10923f">
            <w10:wrap anchorx="page"/>
          </v:roundrect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431.55pt;margin-top:149.4pt;width:0;height:17.15pt;z-index:251816960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81" type="#_x0000_t32" style="position:absolute;left:0;text-align:left;margin-left:379.6pt;margin-top:149.3pt;width:0;height:17.15pt;z-index:251815936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80" type="#_x0000_t32" style="position:absolute;left:0;text-align:left;margin-left:346.95pt;margin-top:149.35pt;width:117.5pt;height:0;z-index:251814912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roundrect id="_x0000_s1179" style="position:absolute;left:0;text-align:left;margin-left:341.85pt;margin-top:114.15pt;width:132pt;height:85.75pt;z-index:251813888" arcsize="10923f">
            <w10:wrap anchorx="page"/>
          </v:roundrect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94" type="#_x0000_t32" style="position:absolute;left:0;text-align:left;margin-left:108.2pt;margin-top:149.4pt;width:0;height:17.15pt;z-index:251829248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93" type="#_x0000_t32" style="position:absolute;left:0;text-align:left;margin-left:56.25pt;margin-top:149.3pt;width:0;height:17.15pt;z-index:251828224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92" type="#_x0000_t32" style="position:absolute;left:0;text-align:left;margin-left:23.6pt;margin-top:149.35pt;width:117.5pt;height:0;z-index:251827200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roundrect id="_x0000_s1191" style="position:absolute;left:0;text-align:left;margin-left:18.5pt;margin-top:114.15pt;width:132pt;height:85.75pt;z-index:251826176" arcsize="10923f">
            <w10:wrap anchorx="page"/>
          </v:roundrect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88" type="#_x0000_t32" style="position:absolute;left:0;text-align:left;margin-left:272.05pt;margin-top:150.2pt;width:0;height:17.15pt;z-index:251823104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87" type="#_x0000_t32" style="position:absolute;left:0;text-align:left;margin-left:220.1pt;margin-top:150.1pt;width:0;height:17.15pt;z-index:251822080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86" type="#_x0000_t32" style="position:absolute;left:0;text-align:left;margin-left:187.45pt;margin-top:150.15pt;width:117.5pt;height:0;z-index:251821056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70" type="#_x0000_t32" style="position:absolute;left:0;text-align:left;margin-left:271.95pt;margin-top:51.5pt;width:0;height:17.15pt;z-index:251804672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60" type="#_x0000_t32" style="position:absolute;left:0;text-align:left;margin-left:346.85pt;margin-top:50.65pt;width:117.5pt;height:0;z-index:251795456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61" type="#_x0000_t32" style="position:absolute;left:0;text-align:left;margin-left:379.5pt;margin-top:50.6pt;width:0;height:17.15pt;z-index:251796480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62" type="#_x0000_t32" style="position:absolute;left:0;text-align:left;margin-left:431.45pt;margin-top:50.7pt;width:0;height:17.15pt;z-index:251797504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  <w:rtl/>
        </w:rPr>
        <w:pict>
          <v:roundrect id="_x0000_s1166" style="position:absolute;left:0;text-align:left;margin-left:412.1pt;margin-top:72.95pt;width:36.85pt;height:23.9pt;z-index:251800576" arcsize="10923f">
            <w10:wrap anchorx="page"/>
          </v:roundrect>
        </w:pict>
      </w:r>
      <w:r w:rsidR="00C02A01" w:rsidRPr="00C02A01">
        <w:rPr>
          <w:rFonts w:cs="Maya"/>
          <w:b/>
          <w:bCs/>
          <w:noProof/>
          <w:sz w:val="32"/>
          <w:szCs w:val="32"/>
          <w:u w:val="single"/>
          <w:rtl/>
        </w:rPr>
        <w:pict>
          <v:shape id="_x0000_s1165" type="#_x0000_t202" style="position:absolute;left:0;text-align:left;margin-left:362.35pt;margin-top:71.1pt;width:30.6pt;height:20.6pt;z-index:251799552;mso-width-relative:margin;mso-height-relative:margin" stroked="f">
            <v:textbox style="mso-next-textbox:#_x0000_s1165">
              <w:txbxContent>
                <w:p w:rsidR="00C02A01" w:rsidRPr="00C02A01" w:rsidRDefault="00C02A01" w:rsidP="00C02A01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C02A01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95</w:t>
                  </w:r>
                </w:p>
              </w:txbxContent>
            </v:textbox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roundrect id="_x0000_s1159" style="position:absolute;left:0;text-align:left;margin-left:341.75pt;margin-top:15.45pt;width:132pt;height:85.75pt;z-index:251794432" arcsize="10923f">
            <w10:wrap anchorx="page"/>
          </v:roundrect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roundrect id="_x0000_s1178" style="position:absolute;left:0;text-align:left;margin-left:88.75pt;margin-top:72.95pt;width:36.85pt;height:23.9pt;z-index:251812864" arcsize="10923f">
            <w10:wrap anchorx="page"/>
          </v:roundrect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76" type="#_x0000_t32" style="position:absolute;left:0;text-align:left;margin-left:108.1pt;margin-top:50.7pt;width:0;height:17.15pt;z-index:251810816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75" type="#_x0000_t32" style="position:absolute;left:0;text-align:left;margin-left:56.15pt;margin-top:50.6pt;width:0;height:17.15pt;z-index:251809792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74" type="#_x0000_t32" style="position:absolute;left:0;text-align:left;margin-left:23.5pt;margin-top:50.65pt;width:117.5pt;height:0;z-index:251808768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roundrect id="_x0000_s1173" style="position:absolute;left:0;text-align:left;margin-left:18.4pt;margin-top:15.45pt;width:132pt;height:85.75pt;z-index:251807744" arcsize="10923f">
            <w10:wrap anchorx="page"/>
          </v:roundrect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69" type="#_x0000_t32" style="position:absolute;left:0;text-align:left;margin-left:220pt;margin-top:51.4pt;width:0;height:17.15pt;z-index:251803648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shape id="_x0000_s1168" type="#_x0000_t32" style="position:absolute;left:0;text-align:left;margin-left:187.35pt;margin-top:51.45pt;width:117.5pt;height:0;z-index:251802624" o:connectortype="straight">
            <w10:wrap anchorx="page"/>
          </v:shape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roundrect id="_x0000_s1167" style="position:absolute;left:0;text-align:left;margin-left:182.25pt;margin-top:16.25pt;width:132pt;height:85.75pt;z-index:251801600" arcsize="10923f">
            <w10:wrap anchorx="page"/>
          </v:roundrect>
        </w:pict>
      </w:r>
      <w:r w:rsidR="00C02A01">
        <w:rPr>
          <w:rFonts w:cs="Maya"/>
          <w:b/>
          <w:bCs/>
          <w:noProof/>
          <w:sz w:val="32"/>
          <w:szCs w:val="32"/>
          <w:u w:val="single"/>
        </w:rPr>
        <w:pict>
          <v:roundrect id="_x0000_s1172" style="position:absolute;left:0;text-align:left;margin-left:252.6pt;margin-top:73.75pt;width:36.85pt;height:23.9pt;z-index:251806720" arcsize="10923f">
            <w10:wrap anchorx="page"/>
          </v:roundrect>
        </w:pict>
      </w:r>
    </w:p>
    <w:p w:rsidR="004E315A" w:rsidRPr="004E315A" w:rsidRDefault="004E315A" w:rsidP="004E315A">
      <w:pPr>
        <w:rPr>
          <w:rFonts w:cs="Maya"/>
          <w:sz w:val="32"/>
          <w:szCs w:val="32"/>
        </w:rPr>
      </w:pPr>
    </w:p>
    <w:p w:rsidR="004E315A" w:rsidRPr="004E315A" w:rsidRDefault="004E315A" w:rsidP="004E315A">
      <w:pPr>
        <w:rPr>
          <w:rFonts w:cs="Maya"/>
          <w:sz w:val="32"/>
          <w:szCs w:val="32"/>
        </w:rPr>
      </w:pPr>
    </w:p>
    <w:p w:rsidR="004E315A" w:rsidRPr="004E315A" w:rsidRDefault="004E315A" w:rsidP="004E315A">
      <w:pPr>
        <w:rPr>
          <w:rFonts w:cs="Maya"/>
          <w:sz w:val="32"/>
          <w:szCs w:val="32"/>
        </w:rPr>
      </w:pPr>
    </w:p>
    <w:p w:rsidR="004E315A" w:rsidRPr="004E315A" w:rsidRDefault="004E315A" w:rsidP="004E315A">
      <w:pPr>
        <w:rPr>
          <w:rFonts w:cs="Maya"/>
          <w:sz w:val="32"/>
          <w:szCs w:val="32"/>
        </w:rPr>
      </w:pPr>
    </w:p>
    <w:p w:rsidR="004E315A" w:rsidRPr="004E315A" w:rsidRDefault="004E315A" w:rsidP="004E315A">
      <w:pPr>
        <w:rPr>
          <w:rFonts w:cs="Maya"/>
          <w:sz w:val="32"/>
          <w:szCs w:val="32"/>
        </w:rPr>
      </w:pPr>
    </w:p>
    <w:p w:rsidR="004E315A" w:rsidRDefault="004E315A" w:rsidP="004E315A">
      <w:pPr>
        <w:rPr>
          <w:rFonts w:cs="Maya"/>
          <w:sz w:val="32"/>
          <w:szCs w:val="32"/>
        </w:rPr>
      </w:pPr>
    </w:p>
    <w:p w:rsidR="006D1A5D" w:rsidRDefault="004E315A" w:rsidP="004E315A">
      <w:pPr>
        <w:rPr>
          <w:rFonts w:cs="Maya"/>
          <w:sz w:val="32"/>
          <w:szCs w:val="32"/>
        </w:rPr>
      </w:pPr>
      <w:r>
        <w:rPr>
          <w:rFonts w:cs="Maya" w:hint="cs"/>
          <w:b/>
          <w:bCs/>
          <w:noProof/>
          <w:sz w:val="32"/>
          <w:szCs w:val="32"/>
          <w:u w:val="single"/>
          <w:rtl/>
        </w:rPr>
        <w:pict>
          <v:oval id="_x0000_s1219" style="position:absolute;left:0;text-align:left;margin-left:211.95pt;margin-top:121.2pt;width:40.85pt;height:33.45pt;z-index:251852800">
            <v:textbox>
              <w:txbxContent>
                <w:p w:rsidR="004E315A" w:rsidRPr="004E315A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69</w:t>
                  </w:r>
                </w:p>
              </w:txbxContent>
            </v:textbox>
            <w10:wrap anchorx="page"/>
          </v:oval>
        </w:pict>
      </w:r>
      <w:r>
        <w:rPr>
          <w:rFonts w:cs="Maya" w:hint="cs"/>
          <w:b/>
          <w:bCs/>
          <w:noProof/>
          <w:sz w:val="32"/>
          <w:szCs w:val="32"/>
          <w:u w:val="single"/>
          <w:rtl/>
        </w:rPr>
        <w:pict>
          <v:oval id="_x0000_s1220" style="position:absolute;left:0;text-align:left;margin-left:284pt;margin-top:182.5pt;width:40.85pt;height:33.45pt;z-index:251853824">
            <v:textbox>
              <w:txbxContent>
                <w:p w:rsidR="004E315A" w:rsidRPr="004E315A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72</w:t>
                  </w:r>
                </w:p>
              </w:txbxContent>
            </v:textbox>
            <w10:wrap anchorx="page"/>
          </v:oval>
        </w:pict>
      </w:r>
      <w:r>
        <w:rPr>
          <w:rFonts w:cs="Maya" w:hint="cs"/>
          <w:b/>
          <w:bCs/>
          <w:noProof/>
          <w:sz w:val="32"/>
          <w:szCs w:val="32"/>
          <w:u w:val="single"/>
          <w:rtl/>
        </w:rPr>
        <w:pict>
          <v:oval id="_x0000_s1217" style="position:absolute;left:0;text-align:left;margin-left:177.65pt;margin-top:175.25pt;width:40.85pt;height:33.45pt;z-index:251850752">
            <v:textbox>
              <w:txbxContent>
                <w:p w:rsidR="004E315A" w:rsidRPr="004E315A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45</w:t>
                  </w:r>
                </w:p>
              </w:txbxContent>
            </v:textbox>
            <w10:wrap anchorx="page"/>
          </v:oval>
        </w:pict>
      </w:r>
      <w:r>
        <w:rPr>
          <w:rFonts w:cs="Maya" w:hint="cs"/>
          <w:b/>
          <w:bCs/>
          <w:noProof/>
          <w:sz w:val="32"/>
          <w:szCs w:val="32"/>
          <w:u w:val="single"/>
          <w:rtl/>
        </w:rPr>
        <w:pict>
          <v:oval id="_x0000_s1221" style="position:absolute;left:0;text-align:left;margin-left:37.45pt;margin-top:172.15pt;width:40.85pt;height:33.45pt;z-index:251854848">
            <v:textbox>
              <w:txbxContent>
                <w:p w:rsidR="004E315A" w:rsidRPr="004E315A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54</w:t>
                  </w:r>
                </w:p>
              </w:txbxContent>
            </v:textbox>
            <w10:wrap anchorx="page"/>
          </v:oval>
        </w:pict>
      </w:r>
      <w:r>
        <w:rPr>
          <w:rFonts w:cs="Maya" w:hint="cs"/>
          <w:b/>
          <w:bCs/>
          <w:noProof/>
          <w:sz w:val="32"/>
          <w:szCs w:val="32"/>
          <w:u w:val="single"/>
          <w:rtl/>
        </w:rPr>
        <w:pict>
          <v:oval id="_x0000_s1218" style="position:absolute;left:0;text-align:left;margin-left:97.9pt;margin-top:121.2pt;width:40.85pt;height:33.45pt;z-index:251851776">
            <v:textbox>
              <w:txbxContent>
                <w:p w:rsidR="004E315A" w:rsidRPr="004E315A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63</w:t>
                  </w:r>
                </w:p>
              </w:txbxContent>
            </v:textbox>
            <w10:wrap anchorx="page"/>
          </v:oval>
        </w:pict>
      </w:r>
      <w:r>
        <w:rPr>
          <w:rFonts w:cs="Maya" w:hint="cs"/>
          <w:b/>
          <w:bCs/>
          <w:noProof/>
          <w:sz w:val="32"/>
          <w:szCs w:val="32"/>
          <w:u w:val="single"/>
          <w:rtl/>
        </w:rPr>
        <w:pict>
          <v:oval id="_x0000_s1215" style="position:absolute;left:0;text-align:left;margin-left:339.4pt;margin-top:121.2pt;width:40.85pt;height:33.45pt;z-index:251848704">
            <v:textbox>
              <w:txbxContent>
                <w:p w:rsidR="004E315A" w:rsidRPr="004E315A" w:rsidRDefault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 w:rsidRPr="004E315A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86</w:t>
                  </w:r>
                </w:p>
              </w:txbxContent>
            </v:textbox>
            <w10:wrap anchorx="page"/>
          </v:oval>
        </w:pict>
      </w:r>
      <w:r>
        <w:rPr>
          <w:rFonts w:cs="Maya" w:hint="cs"/>
          <w:b/>
          <w:bCs/>
          <w:noProof/>
          <w:sz w:val="32"/>
          <w:szCs w:val="32"/>
          <w:u w:val="single"/>
          <w:rtl/>
        </w:rPr>
        <w:pict>
          <v:oval id="_x0000_s1216" style="position:absolute;left:0;text-align:left;margin-left:410.9pt;margin-top:175.25pt;width:40.85pt;height:33.45pt;z-index:251849728">
            <v:textbox>
              <w:txbxContent>
                <w:p w:rsidR="004E315A" w:rsidRPr="004E315A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93</w:t>
                  </w:r>
                </w:p>
              </w:txbxContent>
            </v:textbox>
            <w10:wrap anchorx="page"/>
          </v:oval>
        </w:pict>
      </w:r>
      <w:r w:rsidRPr="004E315A">
        <w:rPr>
          <w:rFonts w:cs="Maya" w:hint="cs"/>
          <w:b/>
          <w:bCs/>
          <w:sz w:val="32"/>
          <w:szCs w:val="32"/>
          <w:u w:val="single"/>
          <w:rtl/>
        </w:rPr>
        <w:t>5</w:t>
      </w:r>
      <w:r w:rsidRPr="004E2686">
        <w:rPr>
          <w:rFonts w:cs="Maya" w:hint="cs"/>
          <w:b/>
          <w:bCs/>
          <w:sz w:val="36"/>
          <w:szCs w:val="36"/>
          <w:u w:val="single"/>
          <w:rtl/>
        </w:rPr>
        <w:t xml:space="preserve">. </w:t>
      </w:r>
      <w:r w:rsidRPr="004E2686">
        <w:rPr>
          <w:rFonts w:cs="Maya" w:hint="cs"/>
          <w:sz w:val="36"/>
          <w:szCs w:val="36"/>
          <w:rtl/>
        </w:rPr>
        <w:t>מתחו קו מכל מספר אל המקום המתאים לו בערך על ישר המספרים.</w:t>
      </w:r>
    </w:p>
    <w:p w:rsidR="006D1A5D" w:rsidRPr="006D1A5D" w:rsidRDefault="002B0953" w:rsidP="006D1A5D">
      <w:pPr>
        <w:rPr>
          <w:rFonts w:cs="Maya"/>
          <w:sz w:val="32"/>
          <w:szCs w:val="32"/>
        </w:rPr>
      </w:pPr>
      <w:r>
        <w:rPr>
          <w:rFonts w:cs="Maya"/>
          <w:noProof/>
          <w:sz w:val="32"/>
          <w:szCs w:val="32"/>
        </w:rPr>
        <w:pict>
          <v:shape id="_x0000_s1207" type="#_x0000_t32" style="position:absolute;left:0;text-align:left;margin-left:74.1pt;margin-top:24.75pt;width:0;height:17.15pt;z-index:251941888" o:connectortype="straight" o:regroupid="2"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06" type="#_x0000_t32" style="position:absolute;left:0;text-align:left;margin-left:134.35pt;margin-top:23.8pt;width:0;height:17.15pt;z-index:251940864" o:connectortype="straight" o:regroupid="2"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05" type="#_x0000_t32" style="position:absolute;left:0;text-align:left;margin-left:195.55pt;margin-top:24.65pt;width:0;height:17.15pt;z-index:251939840" o:connectortype="straight" o:regroupid="2"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03" type="#_x0000_t32" style="position:absolute;left:0;text-align:left;margin-left:255.9pt;margin-top:24.65pt;width:0;height:17.15pt;z-index:251938816" o:connectortype="straight" o:regroupid="2"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02" type="#_x0000_t32" style="position:absolute;left:0;text-align:left;margin-left:316.15pt;margin-top:22.85pt;width:0;height:17.15pt;z-index:251937792" o:connectortype="straight" o:regroupid="2"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01" type="#_x0000_t32" style="position:absolute;left:0;text-align:left;margin-left:377.35pt;margin-top:24.55pt;width:0;height:17.15pt;z-index:251936768" o:connectortype="straight" o:regroupid="2"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00" type="#_x0000_t32" style="position:absolute;left:0;text-align:left;margin-left:437.6pt;margin-top:22.75pt;width:0;height:17.15pt;z-index:251935744" o:connectortype="straight" o:regroupid="2"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199" type="#_x0000_t32" style="position:absolute;left:0;text-align:left;margin-left:74.1pt;margin-top:32.05pt;width:363.6pt;height:0;z-index:251934720" o:connectortype="straight" o:regroupid="2" strokeweight="2.25pt">
            <w10:wrap anchorx="page"/>
          </v:shape>
        </w:pict>
      </w:r>
    </w:p>
    <w:p w:rsidR="006D1A5D" w:rsidRPr="006D1A5D" w:rsidRDefault="002B0953" w:rsidP="006D1A5D">
      <w:pPr>
        <w:rPr>
          <w:rFonts w:cs="Maya"/>
          <w:sz w:val="32"/>
          <w:szCs w:val="32"/>
        </w:rPr>
      </w:pPr>
      <w:r>
        <w:rPr>
          <w:rFonts w:cs="Maya"/>
          <w:noProof/>
          <w:sz w:val="32"/>
          <w:szCs w:val="32"/>
        </w:rPr>
        <w:pict>
          <v:shape id="_x0000_s1208" type="#_x0000_t202" style="position:absolute;left:0;text-align:left;margin-left:389.45pt;margin-top:7.75pt;width:69.85pt;height:20.6pt;z-index:251942912;mso-width-relative:margin;mso-height-relative:margin" o:regroupid="2" stroked="f">
            <v:textbox style="mso-next-textbox:#_x0000_s1208">
              <w:txbxContent>
                <w:p w:rsidR="004E315A" w:rsidRPr="002B0953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 w:rsidRPr="002B0953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10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14" type="#_x0000_t202" style="position:absolute;left:0;text-align:left;margin-left:44.25pt;margin-top:7pt;width:42.3pt;height:26.6pt;z-index:251949056;mso-width-relative:margin;mso-height-relative:margin" o:regroupid="2" stroked="f">
            <v:textbox style="mso-next-textbox:#_x0000_s1214">
              <w:txbxContent>
                <w:p w:rsidR="004E315A" w:rsidRPr="002B0953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 w:rsidRPr="002B0953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4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13" type="#_x0000_t202" style="position:absolute;left:0;text-align:left;margin-left:104.7pt;margin-top:9.75pt;width:42.3pt;height:20.6pt;z-index:251948032;mso-width-relative:margin;mso-height-relative:margin" o:regroupid="2" stroked="f">
            <v:textbox style="mso-next-textbox:#_x0000_s1213">
              <w:txbxContent>
                <w:p w:rsidR="004E315A" w:rsidRPr="002B0953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 w:rsidRPr="002B0953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5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12" type="#_x0000_t202" style="position:absolute;left:0;text-align:left;margin-left:166.2pt;margin-top:10.4pt;width:42.3pt;height:20.6pt;z-index:251947008;mso-width-relative:margin;mso-height-relative:margin" o:regroupid="2" stroked="f">
            <v:textbox style="mso-next-textbox:#_x0000_s1212">
              <w:txbxContent>
                <w:p w:rsidR="004E315A" w:rsidRPr="002B0953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 w:rsidRPr="002B0953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6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11" type="#_x0000_t202" style="position:absolute;left:0;text-align:left;margin-left:225.3pt;margin-top:10.5pt;width:42.3pt;height:20.6pt;z-index:251945984;mso-width-relative:margin;mso-height-relative:margin" o:regroupid="2" stroked="f">
            <v:textbox style="mso-next-textbox:#_x0000_s1211">
              <w:txbxContent>
                <w:p w:rsidR="004E315A" w:rsidRPr="002B0953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 w:rsidRPr="002B0953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7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10" type="#_x0000_t202" style="position:absolute;left:0;text-align:left;margin-left:350.75pt;margin-top:9.65pt;width:42.3pt;height:20.6pt;z-index:251944960;mso-width-relative:margin;mso-height-relative:margin" o:regroupid="2" stroked="f">
            <v:textbox style="mso-next-textbox:#_x0000_s1210">
              <w:txbxContent>
                <w:p w:rsidR="004E315A" w:rsidRPr="002B0953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 w:rsidRPr="002B0953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9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</w:rPr>
        <w:pict>
          <v:shape id="_x0000_s1209" type="#_x0000_t202" style="position:absolute;left:0;text-align:left;margin-left:285.05pt;margin-top:9.65pt;width:42.3pt;height:20.6pt;z-index:251943936;mso-width-relative:margin;mso-height-relative:margin" o:regroupid="2" stroked="f">
            <v:textbox style="mso-next-textbox:#_x0000_s1209">
              <w:txbxContent>
                <w:p w:rsidR="004E315A" w:rsidRPr="002B0953" w:rsidRDefault="004E315A" w:rsidP="004E315A">
                  <w:pPr>
                    <w:rPr>
                      <w:rFonts w:cs="Maya"/>
                      <w:b/>
                      <w:bCs/>
                      <w:sz w:val="36"/>
                      <w:szCs w:val="36"/>
                    </w:rPr>
                  </w:pPr>
                  <w:r w:rsidRPr="002B0953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80</w:t>
                  </w:r>
                </w:p>
              </w:txbxContent>
            </v:textbox>
            <w10:wrap anchorx="page"/>
          </v:shape>
        </w:pict>
      </w:r>
    </w:p>
    <w:p w:rsidR="006D1A5D" w:rsidRPr="006D1A5D" w:rsidRDefault="006D1A5D" w:rsidP="006D1A5D">
      <w:pPr>
        <w:rPr>
          <w:rFonts w:cs="Maya"/>
          <w:sz w:val="32"/>
          <w:szCs w:val="32"/>
        </w:rPr>
      </w:pPr>
    </w:p>
    <w:p w:rsidR="006D1A5D" w:rsidRPr="006D1A5D" w:rsidRDefault="006D1A5D" w:rsidP="006D1A5D">
      <w:pPr>
        <w:rPr>
          <w:rFonts w:cs="Maya"/>
          <w:sz w:val="32"/>
          <w:szCs w:val="32"/>
        </w:rPr>
      </w:pPr>
    </w:p>
    <w:p w:rsidR="006D1A5D" w:rsidRPr="006D1A5D" w:rsidRDefault="006D1A5D" w:rsidP="006D1A5D">
      <w:pPr>
        <w:rPr>
          <w:rFonts w:cs="Maya"/>
          <w:sz w:val="32"/>
          <w:szCs w:val="32"/>
        </w:rPr>
      </w:pPr>
    </w:p>
    <w:p w:rsidR="006D1A5D" w:rsidRPr="006D1A5D" w:rsidRDefault="006D1A5D" w:rsidP="006D1A5D">
      <w:pPr>
        <w:rPr>
          <w:rFonts w:cs="Maya"/>
          <w:sz w:val="32"/>
          <w:szCs w:val="32"/>
        </w:rPr>
      </w:pPr>
    </w:p>
    <w:p w:rsidR="006D1A5D" w:rsidRDefault="006D1A5D" w:rsidP="006D1A5D">
      <w:pPr>
        <w:rPr>
          <w:rFonts w:cs="Maya"/>
          <w:sz w:val="32"/>
          <w:szCs w:val="32"/>
        </w:rPr>
      </w:pPr>
    </w:p>
    <w:p w:rsidR="00C02A01" w:rsidRPr="004E2686" w:rsidRDefault="006D1A5D" w:rsidP="006D1A5D">
      <w:pPr>
        <w:rPr>
          <w:rFonts w:cs="Maya" w:hint="cs"/>
          <w:b/>
          <w:bCs/>
          <w:sz w:val="36"/>
          <w:szCs w:val="36"/>
          <w:u w:val="single"/>
          <w:rtl/>
        </w:rPr>
      </w:pPr>
      <w:r w:rsidRPr="006D1A5D">
        <w:rPr>
          <w:rFonts w:cs="Maya" w:hint="cs"/>
          <w:b/>
          <w:bCs/>
          <w:sz w:val="32"/>
          <w:szCs w:val="32"/>
          <w:u w:val="single"/>
          <w:rtl/>
        </w:rPr>
        <w:t>6</w:t>
      </w:r>
      <w:r w:rsidRPr="004E2686">
        <w:rPr>
          <w:rFonts w:cs="Maya" w:hint="cs"/>
          <w:b/>
          <w:bCs/>
          <w:sz w:val="36"/>
          <w:szCs w:val="36"/>
          <w:u w:val="single"/>
          <w:rtl/>
        </w:rPr>
        <w:t xml:space="preserve">. </w:t>
      </w:r>
      <w:r w:rsidRPr="004E2686">
        <w:rPr>
          <w:rFonts w:cs="Maya" w:hint="cs"/>
          <w:sz w:val="36"/>
          <w:szCs w:val="36"/>
          <w:rtl/>
        </w:rPr>
        <w:t>כתבו בכל סעיף שלוש אפשריות שונות.</w:t>
      </w:r>
    </w:p>
    <w:p w:rsidR="006D1A5D" w:rsidRDefault="002B0953" w:rsidP="006D1A5D">
      <w:pPr>
        <w:rPr>
          <w:rFonts w:cs="Maya" w:hint="cs"/>
          <w:b/>
          <w:bCs/>
          <w:sz w:val="32"/>
          <w:szCs w:val="32"/>
          <w:u w:val="single"/>
          <w:rtl/>
        </w:rPr>
      </w:pPr>
      <w:r>
        <w:rPr>
          <w:rFonts w:cs="Maya"/>
          <w:b/>
          <w:bCs/>
          <w:noProof/>
          <w:sz w:val="32"/>
          <w:szCs w:val="32"/>
          <w:u w:val="single"/>
        </w:rPr>
        <w:pict>
          <v:roundrect id="_x0000_s1224" style="position:absolute;left:0;text-align:left;margin-left:158.05pt;margin-top:10.8pt;width:136.4pt;height:47.8pt;z-index:251856896" arcsize="10923f">
            <v:textbox>
              <w:txbxContent>
                <w:p w:rsidR="006D1A5D" w:rsidRPr="002B0953" w:rsidRDefault="006D1A5D" w:rsidP="006D1A5D">
                  <w:pPr>
                    <w:rPr>
                      <w:rFonts w:cs="Maya"/>
                      <w:sz w:val="44"/>
                      <w:szCs w:val="44"/>
                    </w:rPr>
                  </w:pPr>
                  <w:r w:rsidRPr="002B0953">
                    <w:rPr>
                      <w:rFonts w:cs="Maya" w:hint="cs"/>
                      <w:sz w:val="44"/>
                      <w:szCs w:val="44"/>
                      <w:rtl/>
                    </w:rPr>
                    <w:t>______&gt; 80</w:t>
                  </w:r>
                </w:p>
              </w:txbxContent>
            </v:textbox>
            <w10:wrap anchorx="page"/>
          </v:roundrect>
        </w:pict>
      </w:r>
      <w:r>
        <w:rPr>
          <w:rFonts w:cs="Maya" w:hint="cs"/>
          <w:b/>
          <w:bCs/>
          <w:noProof/>
          <w:sz w:val="32"/>
          <w:szCs w:val="32"/>
          <w:u w:val="single"/>
          <w:rtl/>
        </w:rPr>
        <w:pict>
          <v:roundrect id="_x0000_s1223" style="position:absolute;left:0;text-align:left;margin-left:311.9pt;margin-top:11.7pt;width:136.4pt;height:47.8pt;z-index:251855872" arcsize="10923f">
            <v:textbox>
              <w:txbxContent>
                <w:p w:rsidR="006D1A5D" w:rsidRPr="002B0953" w:rsidRDefault="006D1A5D" w:rsidP="006D1A5D">
                  <w:pPr>
                    <w:rPr>
                      <w:rFonts w:cs="Maya"/>
                      <w:sz w:val="44"/>
                      <w:szCs w:val="44"/>
                    </w:rPr>
                  </w:pPr>
                  <w:r w:rsidRPr="002B0953">
                    <w:rPr>
                      <w:rFonts w:cs="Maya" w:hint="cs"/>
                      <w:sz w:val="44"/>
                      <w:szCs w:val="44"/>
                      <w:rtl/>
                    </w:rPr>
                    <w:t>______&gt; 80</w:t>
                  </w:r>
                </w:p>
              </w:txbxContent>
            </v:textbox>
            <w10:wrap anchorx="page"/>
          </v:roundrect>
        </w:pict>
      </w:r>
      <w:r>
        <w:rPr>
          <w:rFonts w:cs="Maya"/>
          <w:b/>
          <w:bCs/>
          <w:noProof/>
          <w:sz w:val="32"/>
          <w:szCs w:val="32"/>
          <w:u w:val="single"/>
        </w:rPr>
        <w:pict>
          <v:roundrect id="_x0000_s1225" style="position:absolute;left:0;text-align:left;margin-left:2.25pt;margin-top:10.8pt;width:136.4pt;height:47.8pt;z-index:251857920" arcsize="10923f">
            <v:textbox>
              <w:txbxContent>
                <w:p w:rsidR="006D1A5D" w:rsidRPr="002B0953" w:rsidRDefault="006D1A5D" w:rsidP="006D1A5D">
                  <w:pPr>
                    <w:rPr>
                      <w:rFonts w:cs="Maya"/>
                      <w:sz w:val="44"/>
                      <w:szCs w:val="44"/>
                    </w:rPr>
                  </w:pPr>
                  <w:r w:rsidRPr="002B0953">
                    <w:rPr>
                      <w:rFonts w:cs="Maya" w:hint="cs"/>
                      <w:sz w:val="44"/>
                      <w:szCs w:val="44"/>
                      <w:rtl/>
                    </w:rPr>
                    <w:t>______&gt; 80</w:t>
                  </w:r>
                </w:p>
              </w:txbxContent>
            </v:textbox>
            <w10:wrap anchorx="page"/>
          </v:roundrect>
        </w:pict>
      </w:r>
      <w:r w:rsidR="006D1A5D">
        <w:rPr>
          <w:rFonts w:cs="Maya" w:hint="cs"/>
          <w:b/>
          <w:bCs/>
          <w:sz w:val="32"/>
          <w:szCs w:val="32"/>
          <w:u w:val="single"/>
          <w:rtl/>
        </w:rPr>
        <w:t xml:space="preserve">א. </w:t>
      </w:r>
    </w:p>
    <w:p w:rsidR="006D1A5D" w:rsidRDefault="006D1A5D" w:rsidP="006D1A5D">
      <w:pPr>
        <w:rPr>
          <w:rFonts w:cs="Maya"/>
          <w:b/>
          <w:bCs/>
          <w:sz w:val="32"/>
          <w:szCs w:val="32"/>
          <w:u w:val="single"/>
        </w:rPr>
      </w:pPr>
    </w:p>
    <w:p w:rsidR="006D1A5D" w:rsidRDefault="002B0953" w:rsidP="006D1A5D">
      <w:pPr>
        <w:rPr>
          <w:rFonts w:cs="Maya" w:hint="cs"/>
          <w:sz w:val="32"/>
          <w:szCs w:val="32"/>
          <w:rtl/>
        </w:rPr>
      </w:pPr>
      <w:r>
        <w:rPr>
          <w:rFonts w:cs="Maya" w:hint="cs"/>
          <w:b/>
          <w:bCs/>
          <w:noProof/>
          <w:sz w:val="32"/>
          <w:szCs w:val="32"/>
          <w:u w:val="single"/>
        </w:rPr>
        <w:pict>
          <v:roundrect id="_x0000_s1226" style="position:absolute;left:0;text-align:left;margin-left:317pt;margin-top:25.75pt;width:136.4pt;height:47.8pt;z-index:251858944" arcsize="10923f">
            <v:textbox>
              <w:txbxContent>
                <w:p w:rsidR="006D1A5D" w:rsidRPr="002B0953" w:rsidRDefault="006D1A5D" w:rsidP="006D1A5D">
                  <w:pPr>
                    <w:rPr>
                      <w:rFonts w:cs="Maya"/>
                      <w:sz w:val="44"/>
                      <w:szCs w:val="44"/>
                    </w:rPr>
                  </w:pPr>
                  <w:r w:rsidRPr="002B0953">
                    <w:rPr>
                      <w:rFonts w:cs="Maya" w:hint="cs"/>
                      <w:sz w:val="44"/>
                      <w:szCs w:val="44"/>
                      <w:rtl/>
                    </w:rPr>
                    <w:t>73 &lt;______</w:t>
                  </w:r>
                </w:p>
              </w:txbxContent>
            </v:textbox>
            <w10:wrap anchorx="page"/>
          </v:roundrect>
        </w:pict>
      </w:r>
      <w:r>
        <w:rPr>
          <w:rFonts w:cs="Maya" w:hint="cs"/>
          <w:b/>
          <w:bCs/>
          <w:noProof/>
          <w:sz w:val="32"/>
          <w:szCs w:val="32"/>
          <w:u w:val="single"/>
        </w:rPr>
        <w:pict>
          <v:roundrect id="_x0000_s1228" style="position:absolute;left:0;text-align:left;margin-left:7.35pt;margin-top:25.75pt;width:136.4pt;height:47.8pt;z-index:251860992" arcsize="10923f">
            <v:textbox>
              <w:txbxContent>
                <w:p w:rsidR="006D1A5D" w:rsidRPr="002B0953" w:rsidRDefault="006D1A5D" w:rsidP="006D1A5D">
                  <w:pPr>
                    <w:rPr>
                      <w:rFonts w:cs="Maya"/>
                      <w:sz w:val="44"/>
                      <w:szCs w:val="44"/>
                    </w:rPr>
                  </w:pPr>
                  <w:r w:rsidRPr="002B0953">
                    <w:rPr>
                      <w:rFonts w:cs="Maya" w:hint="cs"/>
                      <w:sz w:val="44"/>
                      <w:szCs w:val="44"/>
                      <w:rtl/>
                    </w:rPr>
                    <w:t>73 &lt;______</w:t>
                  </w:r>
                </w:p>
              </w:txbxContent>
            </v:textbox>
            <w10:wrap anchorx="page"/>
          </v:roundrect>
        </w:pict>
      </w:r>
      <w:r>
        <w:rPr>
          <w:rFonts w:cs="Maya" w:hint="cs"/>
          <w:b/>
          <w:bCs/>
          <w:noProof/>
          <w:sz w:val="32"/>
          <w:szCs w:val="32"/>
          <w:u w:val="single"/>
        </w:rPr>
        <w:pict>
          <v:roundrect id="_x0000_s1227" style="position:absolute;left:0;text-align:left;margin-left:166.8pt;margin-top:24.05pt;width:136.4pt;height:47.8pt;z-index:251859968" arcsize="10923f">
            <v:textbox>
              <w:txbxContent>
                <w:p w:rsidR="006D1A5D" w:rsidRPr="002B0953" w:rsidRDefault="006D1A5D" w:rsidP="006D1A5D">
                  <w:pPr>
                    <w:rPr>
                      <w:rFonts w:cs="Maya"/>
                      <w:sz w:val="44"/>
                      <w:szCs w:val="44"/>
                    </w:rPr>
                  </w:pPr>
                  <w:r w:rsidRPr="002B0953">
                    <w:rPr>
                      <w:rFonts w:cs="Maya" w:hint="cs"/>
                      <w:sz w:val="44"/>
                      <w:szCs w:val="44"/>
                      <w:rtl/>
                    </w:rPr>
                    <w:t>73 &lt;______</w:t>
                  </w:r>
                </w:p>
              </w:txbxContent>
            </v:textbox>
            <w10:wrap anchorx="page"/>
          </v:roundrect>
        </w:pict>
      </w:r>
      <w:r w:rsidR="006D1A5D" w:rsidRPr="006D1A5D">
        <w:rPr>
          <w:rFonts w:cs="Maya" w:hint="cs"/>
          <w:b/>
          <w:bCs/>
          <w:sz w:val="32"/>
          <w:szCs w:val="32"/>
          <w:u w:val="single"/>
          <w:rtl/>
        </w:rPr>
        <w:t>ב</w:t>
      </w:r>
      <w:r w:rsidR="006D1A5D">
        <w:rPr>
          <w:rFonts w:cs="Maya" w:hint="cs"/>
          <w:sz w:val="32"/>
          <w:szCs w:val="32"/>
          <w:rtl/>
        </w:rPr>
        <w:t>.</w:t>
      </w:r>
    </w:p>
    <w:p w:rsidR="006D1A5D" w:rsidRDefault="006D1A5D" w:rsidP="006D1A5D">
      <w:pPr>
        <w:rPr>
          <w:rFonts w:cs="Maya" w:hint="cs"/>
          <w:sz w:val="32"/>
          <w:szCs w:val="32"/>
          <w:rtl/>
        </w:rPr>
      </w:pPr>
    </w:p>
    <w:p w:rsidR="006D1A5D" w:rsidRDefault="006D1A5D" w:rsidP="006D1A5D">
      <w:pPr>
        <w:rPr>
          <w:rFonts w:cs="Maya" w:hint="cs"/>
          <w:sz w:val="32"/>
          <w:szCs w:val="32"/>
          <w:rtl/>
        </w:rPr>
      </w:pPr>
    </w:p>
    <w:p w:rsidR="006D1A5D" w:rsidRDefault="006D1A5D" w:rsidP="006D1A5D">
      <w:pPr>
        <w:rPr>
          <w:rFonts w:cs="Maya" w:hint="cs"/>
          <w:b/>
          <w:bCs/>
          <w:sz w:val="32"/>
          <w:szCs w:val="32"/>
          <w:u w:val="single"/>
          <w:rtl/>
        </w:rPr>
      </w:pPr>
      <w:r w:rsidRPr="006D1A5D">
        <w:rPr>
          <w:rFonts w:cs="Maya" w:hint="cs"/>
          <w:b/>
          <w:bCs/>
          <w:sz w:val="32"/>
          <w:szCs w:val="32"/>
          <w:u w:val="single"/>
          <w:rtl/>
        </w:rPr>
        <w:lastRenderedPageBreak/>
        <w:t>7.</w:t>
      </w:r>
      <w:r>
        <w:rPr>
          <w:rFonts w:cs="Maya" w:hint="cs"/>
          <w:b/>
          <w:bCs/>
          <w:sz w:val="32"/>
          <w:szCs w:val="32"/>
          <w:u w:val="single"/>
          <w:rtl/>
        </w:rPr>
        <w:t xml:space="preserve"> </w:t>
      </w:r>
      <w:r w:rsidRPr="003068BE">
        <w:rPr>
          <w:rFonts w:cs="Maya" w:hint="cs"/>
          <w:sz w:val="36"/>
          <w:szCs w:val="36"/>
          <w:rtl/>
        </w:rPr>
        <w:t>כמה כסף יש ?</w:t>
      </w:r>
    </w:p>
    <w:p w:rsidR="004A4667" w:rsidRDefault="002B0953" w:rsidP="006D1A5D">
      <w:pPr>
        <w:tabs>
          <w:tab w:val="center" w:pos="4748"/>
        </w:tabs>
        <w:rPr>
          <w:rFonts w:cs="Maya"/>
          <w:b/>
          <w:bCs/>
          <w:sz w:val="32"/>
          <w:szCs w:val="32"/>
          <w:u w:val="single"/>
          <w:rtl/>
        </w:rPr>
      </w:pPr>
      <w:r>
        <w:rPr>
          <w:rFonts w:cs="Maya" w:hint="cs"/>
          <w:b/>
          <w:bCs/>
          <w:noProof/>
          <w:sz w:val="32"/>
          <w:szCs w:val="32"/>
          <w:u w:val="single"/>
          <w:rtl/>
        </w:rPr>
        <w:pict>
          <v:roundrect id="_x0000_s1229" style="position:absolute;left:0;text-align:left;margin-left:-177.3pt;margin-top:9.5pt;width:174.85pt;height:89.15pt;z-index:-251659265" arcsize="10923f">
            <w10:wrap anchorx="page"/>
          </v:roundrect>
        </w:pict>
      </w:r>
      <w:r>
        <w:rPr>
          <w:rFonts w:cs="Maya" w:hint="cs"/>
          <w:b/>
          <w:bCs/>
          <w:noProof/>
          <w:sz w:val="32"/>
          <w:szCs w:val="32"/>
          <w:u w:val="single"/>
          <w:rtl/>
        </w:rPr>
        <w:pict>
          <v:roundrect id="_x0000_s1230" style="position:absolute;left:0;text-align:left;margin-left:55.65pt;margin-top:12.1pt;width:174.85pt;height:89.15pt;z-index:-251660290" arcsize="10923f">
            <w10:wrap anchorx="page"/>
          </v:roundrect>
        </w:pict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197485</wp:posOffset>
            </wp:positionV>
            <wp:extent cx="405130" cy="402590"/>
            <wp:effectExtent l="19050" t="0" r="0" b="0"/>
            <wp:wrapTight wrapText="bothSides">
              <wp:wrapPolygon edited="0">
                <wp:start x="-1016" y="0"/>
                <wp:lineTo x="-1016" y="20442"/>
                <wp:lineTo x="21329" y="20442"/>
                <wp:lineTo x="21329" y="0"/>
                <wp:lineTo x="-1016" y="0"/>
              </wp:wrapPolygon>
            </wp:wrapTight>
            <wp:docPr id="17" name="תמונה 10" descr="https://encrypted-tbn0.gstatic.com/images?q=tbn:ANd9GcSPy0_BiHFgXnYWetHlhQ0Oi7VYhpQmUueeD6CDoJUd1CgOV_NQ9w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SPy0_BiHFgXnYWetHlhQ0Oi7VYhpQmUueeD6CDoJUd1CgOV_NQ9w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676275</wp:posOffset>
            </wp:positionV>
            <wp:extent cx="405130" cy="402590"/>
            <wp:effectExtent l="19050" t="0" r="0" b="0"/>
            <wp:wrapTight wrapText="bothSides">
              <wp:wrapPolygon edited="0">
                <wp:start x="-1016" y="0"/>
                <wp:lineTo x="-1016" y="20442"/>
                <wp:lineTo x="21329" y="20442"/>
                <wp:lineTo x="21329" y="0"/>
                <wp:lineTo x="-1016" y="0"/>
              </wp:wrapPolygon>
            </wp:wrapTight>
            <wp:docPr id="18" name="תמונה 10" descr="https://encrypted-tbn0.gstatic.com/images?q=tbn:ANd9GcSPy0_BiHFgXnYWetHlhQ0Oi7VYhpQmUueeD6CDoJUd1CgOV_NQ9w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SPy0_BiHFgXnYWetHlhQ0Oi7VYhpQmUueeD6CDoJUd1CgOV_NQ9w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1641475</wp:posOffset>
            </wp:positionH>
            <wp:positionV relativeFrom="paragraph">
              <wp:posOffset>153670</wp:posOffset>
            </wp:positionV>
            <wp:extent cx="513715" cy="489585"/>
            <wp:effectExtent l="19050" t="0" r="635" b="0"/>
            <wp:wrapTight wrapText="bothSides">
              <wp:wrapPolygon edited="0">
                <wp:start x="-801" y="0"/>
                <wp:lineTo x="-801" y="21012"/>
                <wp:lineTo x="21627" y="21012"/>
                <wp:lineTo x="21627" y="0"/>
                <wp:lineTo x="-801" y="0"/>
              </wp:wrapPolygon>
            </wp:wrapTight>
            <wp:docPr id="15" name="תמונה 7" descr="https://encrypted-tbn2.gstatic.com/images?q=tbn:ANd9GcT-D73BC42U_2jPVWdt5sQarDEbRU0GxZhWqw5OJuTp_HlkYqbf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-D73BC42U_2jPVWdt5sQarDEbRU0GxZhWqw5OJuTp_HlkYqbf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1641475</wp:posOffset>
            </wp:positionH>
            <wp:positionV relativeFrom="paragraph">
              <wp:posOffset>687070</wp:posOffset>
            </wp:positionV>
            <wp:extent cx="513715" cy="489585"/>
            <wp:effectExtent l="19050" t="0" r="635" b="0"/>
            <wp:wrapTight wrapText="bothSides">
              <wp:wrapPolygon edited="0">
                <wp:start x="-801" y="0"/>
                <wp:lineTo x="-801" y="21012"/>
                <wp:lineTo x="21627" y="21012"/>
                <wp:lineTo x="21627" y="0"/>
                <wp:lineTo x="-801" y="0"/>
              </wp:wrapPolygon>
            </wp:wrapTight>
            <wp:docPr id="16" name="תמונה 7" descr="https://encrypted-tbn2.gstatic.com/images?q=tbn:ANd9GcT-D73BC42U_2jPVWdt5sQarDEbRU0GxZhWqw5OJuTp_HlkYqbf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-D73BC42U_2jPVWdt5sQarDEbRU0GxZhWqw5OJuTp_HlkYqbf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64465</wp:posOffset>
            </wp:positionV>
            <wp:extent cx="459740" cy="478790"/>
            <wp:effectExtent l="19050" t="0" r="0" b="0"/>
            <wp:wrapTight wrapText="bothSides">
              <wp:wrapPolygon edited="0">
                <wp:start x="-895" y="0"/>
                <wp:lineTo x="-895" y="20626"/>
                <wp:lineTo x="21481" y="20626"/>
                <wp:lineTo x="21481" y="0"/>
                <wp:lineTo x="-895" y="0"/>
              </wp:wrapPolygon>
            </wp:wrapTight>
            <wp:docPr id="13" name="תמונה 6" descr="C:\Users\בנינו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בנינו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687070</wp:posOffset>
            </wp:positionV>
            <wp:extent cx="459740" cy="478790"/>
            <wp:effectExtent l="19050" t="0" r="0" b="0"/>
            <wp:wrapTight wrapText="bothSides">
              <wp:wrapPolygon edited="0">
                <wp:start x="-895" y="0"/>
                <wp:lineTo x="-895" y="20626"/>
                <wp:lineTo x="21481" y="20626"/>
                <wp:lineTo x="21481" y="0"/>
                <wp:lineTo x="-895" y="0"/>
              </wp:wrapPolygon>
            </wp:wrapTight>
            <wp:docPr id="14" name="תמונה 6" descr="C:\Users\בנינו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בנינו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458470</wp:posOffset>
            </wp:positionV>
            <wp:extent cx="405130" cy="402590"/>
            <wp:effectExtent l="19050" t="0" r="0" b="0"/>
            <wp:wrapTight wrapText="bothSides">
              <wp:wrapPolygon edited="0">
                <wp:start x="-1016" y="0"/>
                <wp:lineTo x="-1016" y="20442"/>
                <wp:lineTo x="21329" y="20442"/>
                <wp:lineTo x="21329" y="0"/>
                <wp:lineTo x="-1016" y="0"/>
              </wp:wrapPolygon>
            </wp:wrapTight>
            <wp:docPr id="12" name="תמונה 10" descr="https://encrypted-tbn0.gstatic.com/images?q=tbn:ANd9GcSPy0_BiHFgXnYWetHlhQ0Oi7VYhpQmUueeD6CDoJUd1CgOV_NQ9w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SPy0_BiHFgXnYWetHlhQ0Oi7VYhpQmUueeD6CDoJUd1CgOV_NQ9w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763270</wp:posOffset>
            </wp:positionV>
            <wp:extent cx="513715" cy="489585"/>
            <wp:effectExtent l="19050" t="0" r="635" b="0"/>
            <wp:wrapTight wrapText="bothSides">
              <wp:wrapPolygon edited="0">
                <wp:start x="-801" y="0"/>
                <wp:lineTo x="-801" y="21012"/>
                <wp:lineTo x="21627" y="21012"/>
                <wp:lineTo x="21627" y="0"/>
                <wp:lineTo x="-801" y="0"/>
              </wp:wrapPolygon>
            </wp:wrapTight>
            <wp:docPr id="11" name="תמונה 7" descr="https://encrypted-tbn2.gstatic.com/images?q=tbn:ANd9GcT-D73BC42U_2jPVWdt5sQarDEbRU0GxZhWqw5OJuTp_HlkYqbf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-D73BC42U_2jPVWdt5sQarDEbRU0GxZhWqw5OJuTp_HlkYqbf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208280</wp:posOffset>
            </wp:positionV>
            <wp:extent cx="513715" cy="489585"/>
            <wp:effectExtent l="19050" t="0" r="635" b="0"/>
            <wp:wrapTight wrapText="bothSides">
              <wp:wrapPolygon edited="0">
                <wp:start x="-801" y="0"/>
                <wp:lineTo x="-801" y="21012"/>
                <wp:lineTo x="21627" y="21012"/>
                <wp:lineTo x="21627" y="0"/>
                <wp:lineTo x="-801" y="0"/>
              </wp:wrapPolygon>
            </wp:wrapTight>
            <wp:docPr id="9" name="תמונה 7" descr="https://encrypted-tbn2.gstatic.com/images?q=tbn:ANd9GcT-D73BC42U_2jPVWdt5sQarDEbRU0GxZhWqw5OJuTp_HlkYqbf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-D73BC42U_2jPVWdt5sQarDEbRU0GxZhWqw5OJuTp_HlkYqbf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763270</wp:posOffset>
            </wp:positionV>
            <wp:extent cx="459740" cy="489585"/>
            <wp:effectExtent l="19050" t="0" r="0" b="0"/>
            <wp:wrapTight wrapText="bothSides">
              <wp:wrapPolygon edited="0">
                <wp:start x="-895" y="0"/>
                <wp:lineTo x="-895" y="21012"/>
                <wp:lineTo x="21481" y="21012"/>
                <wp:lineTo x="21481" y="0"/>
                <wp:lineTo x="-895" y="0"/>
              </wp:wrapPolygon>
            </wp:wrapTight>
            <wp:docPr id="10" name="תמונה 6" descr="C:\Users\בנינו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בנינו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763270</wp:posOffset>
            </wp:positionV>
            <wp:extent cx="459740" cy="489585"/>
            <wp:effectExtent l="19050" t="0" r="0" b="0"/>
            <wp:wrapTight wrapText="bothSides">
              <wp:wrapPolygon edited="0">
                <wp:start x="-895" y="0"/>
                <wp:lineTo x="-895" y="21012"/>
                <wp:lineTo x="21481" y="21012"/>
                <wp:lineTo x="21481" y="0"/>
                <wp:lineTo x="-895" y="0"/>
              </wp:wrapPolygon>
            </wp:wrapTight>
            <wp:docPr id="8" name="תמונה 6" descr="C:\Users\בנינו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בנינו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219075</wp:posOffset>
            </wp:positionV>
            <wp:extent cx="455930" cy="478790"/>
            <wp:effectExtent l="19050" t="0" r="1270" b="0"/>
            <wp:wrapTight wrapText="bothSides">
              <wp:wrapPolygon edited="0">
                <wp:start x="-903" y="0"/>
                <wp:lineTo x="-903" y="20626"/>
                <wp:lineTo x="21660" y="20626"/>
                <wp:lineTo x="21660" y="0"/>
                <wp:lineTo x="-903" y="0"/>
              </wp:wrapPolygon>
            </wp:wrapTight>
            <wp:docPr id="7" name="תמונה 6" descr="C:\Users\בנינו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בנינו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67">
        <w:rPr>
          <w:rFonts w:cs="May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219075</wp:posOffset>
            </wp:positionV>
            <wp:extent cx="453390" cy="478790"/>
            <wp:effectExtent l="19050" t="0" r="3810" b="0"/>
            <wp:wrapTight wrapText="bothSides">
              <wp:wrapPolygon edited="0">
                <wp:start x="-908" y="0"/>
                <wp:lineTo x="-908" y="20626"/>
                <wp:lineTo x="21782" y="20626"/>
                <wp:lineTo x="21782" y="0"/>
                <wp:lineTo x="-908" y="0"/>
              </wp:wrapPolygon>
            </wp:wrapTight>
            <wp:docPr id="6" name="תמונה 6" descr="C:\Users\בנינו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בנינו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A5D">
        <w:rPr>
          <w:rFonts w:cs="Maya" w:hint="cs"/>
          <w:b/>
          <w:bCs/>
          <w:sz w:val="32"/>
          <w:szCs w:val="32"/>
          <w:u w:val="single"/>
          <w:rtl/>
        </w:rPr>
        <w:t>א.</w:t>
      </w:r>
      <w:r w:rsidR="004A4667" w:rsidRPr="004A4667">
        <w:rPr>
          <w:rFonts w:cs="Maya" w:hint="cs"/>
          <w:b/>
          <w:bCs/>
          <w:noProof/>
          <w:sz w:val="32"/>
          <w:szCs w:val="32"/>
          <w:u w:val="single"/>
          <w:rtl/>
        </w:rPr>
        <w:t xml:space="preserve"> </w:t>
      </w:r>
      <w:r w:rsidR="006D1A5D" w:rsidRPr="006D1A5D">
        <w:rPr>
          <w:rFonts w:cs="Maya"/>
          <w:b/>
          <w:bCs/>
          <w:sz w:val="32"/>
          <w:szCs w:val="32"/>
          <w:rtl/>
        </w:rPr>
        <w:tab/>
      </w:r>
      <w:r w:rsidR="006D1A5D">
        <w:rPr>
          <w:rFonts w:cs="Maya" w:hint="cs"/>
          <w:b/>
          <w:bCs/>
          <w:sz w:val="32"/>
          <w:szCs w:val="32"/>
          <w:u w:val="single"/>
          <w:rtl/>
        </w:rPr>
        <w:t>ב.</w:t>
      </w:r>
      <w:r w:rsidR="006D1A5D" w:rsidRPr="006D1A5D">
        <w:rPr>
          <w:rFonts w:ascii="Arial" w:hAnsi="Arial" w:cs="Arial"/>
          <w:color w:val="0000FF"/>
          <w:sz w:val="27"/>
          <w:szCs w:val="27"/>
          <w:rtl/>
        </w:rPr>
        <w:t xml:space="preserve"> </w:t>
      </w:r>
      <w:r w:rsidR="004A4667">
        <w:rPr>
          <w:rFonts w:cs="Maya" w:hint="cs"/>
          <w:b/>
          <w:bCs/>
          <w:sz w:val="32"/>
          <w:szCs w:val="32"/>
          <w:u w:val="single"/>
          <w:rtl/>
        </w:rPr>
        <w:t xml:space="preserve"> </w:t>
      </w:r>
    </w:p>
    <w:p w:rsidR="004A4667" w:rsidRDefault="004A4667" w:rsidP="004A4667">
      <w:pPr>
        <w:rPr>
          <w:rFonts w:cs="Maya" w:hint="cs"/>
          <w:sz w:val="32"/>
          <w:szCs w:val="32"/>
          <w:rtl/>
        </w:rPr>
      </w:pPr>
    </w:p>
    <w:p w:rsidR="004A4667" w:rsidRPr="003068BE" w:rsidRDefault="003068BE" w:rsidP="004A4667">
      <w:pPr>
        <w:ind w:firstLine="720"/>
        <w:rPr>
          <w:rFonts w:cs="Maya" w:hint="cs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 xml:space="preserve">   </w:t>
      </w:r>
      <w:r w:rsidR="004A4667" w:rsidRPr="003068BE">
        <w:rPr>
          <w:rFonts w:cs="Maya" w:hint="cs"/>
          <w:sz w:val="36"/>
          <w:szCs w:val="36"/>
          <w:rtl/>
        </w:rPr>
        <w:t xml:space="preserve">_______שקלים </w:t>
      </w:r>
      <w:r w:rsidR="004A4667" w:rsidRPr="003068BE">
        <w:rPr>
          <w:rFonts w:cs="Maya"/>
          <w:sz w:val="36"/>
          <w:szCs w:val="36"/>
          <w:rtl/>
        </w:rPr>
        <w:tab/>
      </w:r>
      <w:r w:rsidR="004A4667" w:rsidRPr="003068BE">
        <w:rPr>
          <w:rFonts w:cs="Maya" w:hint="cs"/>
          <w:sz w:val="36"/>
          <w:szCs w:val="36"/>
          <w:rtl/>
        </w:rPr>
        <w:t xml:space="preserve">      </w:t>
      </w:r>
      <w:r>
        <w:rPr>
          <w:rFonts w:cs="Maya" w:hint="cs"/>
          <w:sz w:val="36"/>
          <w:szCs w:val="36"/>
          <w:rtl/>
        </w:rPr>
        <w:t xml:space="preserve">                 </w:t>
      </w:r>
      <w:r w:rsidR="004A4667" w:rsidRPr="003068BE">
        <w:rPr>
          <w:rFonts w:cs="Maya" w:hint="cs"/>
          <w:sz w:val="36"/>
          <w:szCs w:val="36"/>
          <w:rtl/>
        </w:rPr>
        <w:t xml:space="preserve">   _______שקלים </w:t>
      </w:r>
    </w:p>
    <w:p w:rsidR="004A4667" w:rsidRPr="004A4667" w:rsidRDefault="004A4667" w:rsidP="004A4667">
      <w:pPr>
        <w:rPr>
          <w:rFonts w:cs="Maya" w:hint="cs"/>
          <w:b/>
          <w:bCs/>
          <w:sz w:val="32"/>
          <w:szCs w:val="32"/>
          <w:u w:val="single"/>
          <w:rtl/>
        </w:rPr>
      </w:pPr>
    </w:p>
    <w:p w:rsidR="004A4667" w:rsidRPr="003068BE" w:rsidRDefault="004A4667" w:rsidP="004A4667">
      <w:pPr>
        <w:rPr>
          <w:rFonts w:cs="Maya" w:hint="cs"/>
          <w:sz w:val="36"/>
          <w:szCs w:val="36"/>
          <w:rtl/>
        </w:rPr>
      </w:pPr>
      <w:r w:rsidRPr="004A4667">
        <w:rPr>
          <w:rFonts w:cs="Maya" w:hint="cs"/>
          <w:b/>
          <w:bCs/>
          <w:sz w:val="32"/>
          <w:szCs w:val="32"/>
          <w:u w:val="single"/>
          <w:rtl/>
        </w:rPr>
        <w:t>8</w:t>
      </w:r>
      <w:r>
        <w:rPr>
          <w:rFonts w:cs="Maya" w:hint="cs"/>
          <w:sz w:val="32"/>
          <w:szCs w:val="32"/>
          <w:rtl/>
        </w:rPr>
        <w:t xml:space="preserve">. </w:t>
      </w:r>
      <w:r w:rsidRPr="003068BE">
        <w:rPr>
          <w:rFonts w:cs="Maya" w:hint="cs"/>
          <w:sz w:val="36"/>
          <w:szCs w:val="36"/>
          <w:rtl/>
        </w:rPr>
        <w:t>לדפנה יש 4 מטבעות כסף. כמה כסף יש לדפנה?</w:t>
      </w:r>
    </w:p>
    <w:p w:rsidR="004A4667" w:rsidRPr="003068BE" w:rsidRDefault="004A4667" w:rsidP="004A4667">
      <w:pPr>
        <w:rPr>
          <w:rFonts w:cs="Maya" w:hint="cs"/>
          <w:sz w:val="36"/>
          <w:szCs w:val="36"/>
          <w:rtl/>
        </w:rPr>
      </w:pPr>
      <w:r w:rsidRPr="003068BE">
        <w:rPr>
          <w:rFonts w:cs="Maya" w:hint="cs"/>
          <w:sz w:val="36"/>
          <w:szCs w:val="36"/>
          <w:rtl/>
        </w:rPr>
        <w:t>כתבו שלוש אפשריות שונות.</w:t>
      </w:r>
    </w:p>
    <w:p w:rsidR="004A4667" w:rsidRDefault="004A4667" w:rsidP="004A4667">
      <w:pPr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  <w:rtl/>
        </w:rPr>
        <w:pict>
          <v:oval id="_x0000_s1235" style="position:absolute;left:0;text-align:left;margin-left:279.6pt;margin-top:9.35pt;width:41.15pt;height:39.45pt;z-index:251888640" strokeweight="3pt">
            <v:stroke linestyle="thinThin"/>
            <w10:wrap anchorx="page"/>
          </v:oval>
        </w:pict>
      </w:r>
      <w:r>
        <w:rPr>
          <w:rFonts w:cs="Maya"/>
          <w:noProof/>
          <w:sz w:val="32"/>
          <w:szCs w:val="32"/>
          <w:rtl/>
        </w:rPr>
        <w:pict>
          <v:oval id="_x0000_s1236" style="position:absolute;left:0;text-align:left;margin-left:215.55pt;margin-top:9.35pt;width:41.15pt;height:39.45pt;z-index:251889664" strokeweight="3pt">
            <v:stroke linestyle="thinThin"/>
            <w10:wrap anchorx="page"/>
          </v:oval>
        </w:pict>
      </w:r>
      <w:r>
        <w:rPr>
          <w:rFonts w:cs="Maya"/>
          <w:noProof/>
          <w:sz w:val="32"/>
          <w:szCs w:val="32"/>
          <w:rtl/>
        </w:rPr>
        <w:pict>
          <v:oval id="_x0000_s1234" style="position:absolute;left:0;text-align:left;margin-left:342.95pt;margin-top:9.35pt;width:41.15pt;height:39.45pt;z-index:251887616" strokeweight="3pt">
            <v:stroke linestyle="thinThin"/>
            <w10:wrap anchorx="page"/>
          </v:oval>
        </w:pict>
      </w:r>
      <w:r>
        <w:rPr>
          <w:rFonts w:cs="Maya"/>
          <w:noProof/>
          <w:sz w:val="32"/>
          <w:szCs w:val="32"/>
          <w:rtl/>
        </w:rPr>
        <w:pict>
          <v:oval id="_x0000_s1233" style="position:absolute;left:0;text-align:left;margin-left:404.65pt;margin-top:9.35pt;width:41.15pt;height:39.45pt;z-index:251886592" strokeweight="3pt">
            <v:stroke linestyle="thinThin"/>
            <w10:wrap anchorx="page"/>
          </v:oval>
        </w:pict>
      </w:r>
    </w:p>
    <w:p w:rsidR="004A4667" w:rsidRDefault="004A4667" w:rsidP="004A4667">
      <w:pPr>
        <w:tabs>
          <w:tab w:val="left" w:pos="5486"/>
        </w:tabs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  <w:rtl/>
        </w:rPr>
        <w:pict>
          <v:oval id="_x0000_s1242" style="position:absolute;left:0;text-align:left;margin-left:346.45pt;margin-top:89.25pt;width:41.15pt;height:39.45pt;z-index:251895808" strokeweight="3pt">
            <v:stroke linestyle="thinThin"/>
            <w10:wrap anchorx="page"/>
          </v:oval>
        </w:pict>
      </w:r>
      <w:r>
        <w:rPr>
          <w:rFonts w:cs="Maya"/>
          <w:noProof/>
          <w:sz w:val="32"/>
          <w:szCs w:val="32"/>
          <w:rtl/>
        </w:rPr>
        <w:pict>
          <v:oval id="_x0000_s1241" style="position:absolute;left:0;text-align:left;margin-left:408.15pt;margin-top:89.25pt;width:41.15pt;height:39.45pt;z-index:251894784" strokeweight="3pt">
            <v:stroke linestyle="thinThin"/>
            <w10:wrap anchorx="page"/>
          </v:oval>
        </w:pict>
      </w:r>
      <w:r>
        <w:rPr>
          <w:rFonts w:cs="Maya"/>
          <w:noProof/>
          <w:sz w:val="32"/>
          <w:szCs w:val="32"/>
          <w:rtl/>
        </w:rPr>
        <w:pict>
          <v:oval id="_x0000_s1244" style="position:absolute;left:0;text-align:left;margin-left:219.05pt;margin-top:89.25pt;width:41.15pt;height:39.45pt;z-index:251897856" strokeweight="3pt">
            <v:stroke linestyle="thinThin"/>
            <w10:wrap anchorx="page"/>
          </v:oval>
        </w:pict>
      </w:r>
      <w:r>
        <w:rPr>
          <w:rFonts w:cs="Maya"/>
          <w:noProof/>
          <w:sz w:val="32"/>
          <w:szCs w:val="32"/>
          <w:rtl/>
        </w:rPr>
        <w:pict>
          <v:oval id="_x0000_s1243" style="position:absolute;left:0;text-align:left;margin-left:283.1pt;margin-top:89.25pt;width:41.15pt;height:39.45pt;z-index:251896832" strokeweight="3pt">
            <v:stroke linestyle="thinThin"/>
            <w10:wrap anchorx="page"/>
          </v:oval>
        </w:pict>
      </w:r>
      <w:r>
        <w:rPr>
          <w:rFonts w:cs="Maya"/>
          <w:noProof/>
          <w:sz w:val="32"/>
          <w:szCs w:val="32"/>
          <w:rtl/>
        </w:rPr>
        <w:pict>
          <v:oval id="_x0000_s1240" style="position:absolute;left:0;text-align:left;margin-left:217.35pt;margin-top:34.85pt;width:41.15pt;height:39.45pt;z-index:251893760" strokeweight="3pt">
            <v:stroke linestyle="thinThin"/>
            <w10:wrap anchorx="page"/>
          </v:oval>
        </w:pict>
      </w:r>
      <w:r>
        <w:rPr>
          <w:rFonts w:cs="Maya"/>
          <w:noProof/>
          <w:sz w:val="32"/>
          <w:szCs w:val="32"/>
          <w:rtl/>
        </w:rPr>
        <w:pict>
          <v:oval id="_x0000_s1239" style="position:absolute;left:0;text-align:left;margin-left:281.4pt;margin-top:34.85pt;width:41.15pt;height:39.45pt;z-index:251892736" strokeweight="3pt">
            <v:stroke linestyle="thinThin"/>
            <w10:wrap anchorx="page"/>
          </v:oval>
        </w:pict>
      </w:r>
      <w:r>
        <w:rPr>
          <w:rFonts w:cs="Maya"/>
          <w:noProof/>
          <w:sz w:val="32"/>
          <w:szCs w:val="32"/>
          <w:rtl/>
        </w:rPr>
        <w:pict>
          <v:oval id="_x0000_s1238" style="position:absolute;left:0;text-align:left;margin-left:344.75pt;margin-top:34.85pt;width:41.15pt;height:39.45pt;z-index:251891712" strokeweight="3pt">
            <v:stroke linestyle="thinThin"/>
            <w10:wrap anchorx="page"/>
          </v:oval>
        </w:pict>
      </w:r>
      <w:r>
        <w:rPr>
          <w:rFonts w:cs="Maya"/>
          <w:noProof/>
          <w:sz w:val="32"/>
          <w:szCs w:val="32"/>
          <w:rtl/>
        </w:rPr>
        <w:pict>
          <v:oval id="_x0000_s1237" style="position:absolute;left:0;text-align:left;margin-left:406.45pt;margin-top:34.85pt;width:41.15pt;height:39.45pt;z-index:251890688" strokeweight="3pt">
            <v:stroke linestyle="thinThin"/>
            <w10:wrap anchorx="page"/>
          </v:oval>
        </w:pict>
      </w:r>
      <w:r>
        <w:rPr>
          <w:rFonts w:cs="Maya"/>
          <w:sz w:val="32"/>
          <w:szCs w:val="32"/>
          <w:rtl/>
        </w:rPr>
        <w:tab/>
      </w:r>
      <w:r>
        <w:rPr>
          <w:rFonts w:cs="Maya" w:hint="cs"/>
          <w:sz w:val="32"/>
          <w:szCs w:val="32"/>
          <w:rtl/>
        </w:rPr>
        <w:t xml:space="preserve">        ______ ש"ח </w:t>
      </w:r>
    </w:p>
    <w:p w:rsidR="004A4667" w:rsidRDefault="004A4667" w:rsidP="004A4667">
      <w:pPr>
        <w:rPr>
          <w:rFonts w:cs="Maya"/>
          <w:sz w:val="32"/>
          <w:szCs w:val="32"/>
          <w:rtl/>
        </w:rPr>
      </w:pPr>
    </w:p>
    <w:p w:rsidR="004A4667" w:rsidRPr="004A4667" w:rsidRDefault="004A4667" w:rsidP="004A4667">
      <w:pPr>
        <w:tabs>
          <w:tab w:val="left" w:pos="5486"/>
        </w:tabs>
        <w:rPr>
          <w:rFonts w:cs="Maya"/>
          <w:sz w:val="32"/>
          <w:szCs w:val="32"/>
          <w:rtl/>
        </w:rPr>
      </w:pPr>
      <w:r>
        <w:rPr>
          <w:rFonts w:cs="Maya"/>
          <w:sz w:val="32"/>
          <w:szCs w:val="32"/>
          <w:rtl/>
        </w:rPr>
        <w:tab/>
      </w:r>
      <w:r>
        <w:rPr>
          <w:rFonts w:cs="Maya" w:hint="cs"/>
          <w:sz w:val="32"/>
          <w:szCs w:val="32"/>
          <w:rtl/>
        </w:rPr>
        <w:t xml:space="preserve">        ______ ש"ח </w:t>
      </w:r>
    </w:p>
    <w:p w:rsidR="004A4667" w:rsidRDefault="004A4667" w:rsidP="004A4667">
      <w:pPr>
        <w:tabs>
          <w:tab w:val="left" w:pos="5863"/>
        </w:tabs>
        <w:rPr>
          <w:rFonts w:cs="Maya"/>
          <w:sz w:val="32"/>
          <w:szCs w:val="32"/>
          <w:rtl/>
        </w:rPr>
      </w:pPr>
    </w:p>
    <w:p w:rsidR="003068BE" w:rsidRDefault="004A4667" w:rsidP="003068BE">
      <w:pPr>
        <w:tabs>
          <w:tab w:val="left" w:pos="5486"/>
        </w:tabs>
        <w:rPr>
          <w:rFonts w:cs="Maya" w:hint="cs"/>
          <w:sz w:val="32"/>
          <w:szCs w:val="32"/>
          <w:rtl/>
        </w:rPr>
      </w:pPr>
      <w:r>
        <w:rPr>
          <w:rFonts w:cs="Maya"/>
          <w:sz w:val="32"/>
          <w:szCs w:val="32"/>
          <w:rtl/>
        </w:rPr>
        <w:tab/>
      </w:r>
      <w:r>
        <w:rPr>
          <w:rFonts w:cs="Maya" w:hint="cs"/>
          <w:sz w:val="32"/>
          <w:szCs w:val="32"/>
          <w:rtl/>
        </w:rPr>
        <w:t xml:space="preserve">        ______ ש"ח </w:t>
      </w:r>
    </w:p>
    <w:p w:rsidR="003068BE" w:rsidRPr="003068BE" w:rsidRDefault="003068BE" w:rsidP="003068BE">
      <w:pPr>
        <w:tabs>
          <w:tab w:val="left" w:pos="5486"/>
        </w:tabs>
        <w:rPr>
          <w:rFonts w:cs="Maya"/>
          <w:b/>
          <w:bCs/>
          <w:sz w:val="32"/>
          <w:szCs w:val="32"/>
          <w:u w:val="single"/>
          <w:rtl/>
        </w:rPr>
      </w:pPr>
      <w:r w:rsidRPr="003068BE">
        <w:rPr>
          <w:rFonts w:cs="Maya" w:hint="cs"/>
          <w:b/>
          <w:bCs/>
          <w:sz w:val="32"/>
          <w:szCs w:val="32"/>
          <w:u w:val="single"/>
          <w:rtl/>
        </w:rPr>
        <w:t>9</w:t>
      </w:r>
      <w:r w:rsidRPr="003068BE">
        <w:rPr>
          <w:rFonts w:cs="Maya" w:hint="cs"/>
          <w:b/>
          <w:bCs/>
          <w:sz w:val="36"/>
          <w:szCs w:val="36"/>
          <w:u w:val="single"/>
          <w:rtl/>
        </w:rPr>
        <w:t xml:space="preserve">. </w:t>
      </w:r>
      <w:r w:rsidRPr="003068BE">
        <w:rPr>
          <w:rFonts w:cs="Maya" w:hint="cs"/>
          <w:sz w:val="36"/>
          <w:szCs w:val="36"/>
          <w:rtl/>
        </w:rPr>
        <w:t>הקיפו עשרות ויחידות לפי כל מספר.</w:t>
      </w:r>
      <w:r w:rsidRPr="003068BE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62"/>
        <w:bidiVisual/>
        <w:tblW w:w="0" w:type="auto"/>
        <w:tblLook w:val="04A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</w:tblGrid>
      <w:tr w:rsidR="003068BE" w:rsidTr="000B16C3">
        <w:trPr>
          <w:trHeight w:val="243"/>
        </w:trPr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3068BE" w:rsidRPr="003068BE" w:rsidRDefault="003068BE" w:rsidP="003068BE">
      <w:pPr>
        <w:tabs>
          <w:tab w:val="left" w:pos="5486"/>
        </w:tabs>
        <w:rPr>
          <w:rFonts w:cs="Maya"/>
          <w:b/>
          <w:bCs/>
          <w:sz w:val="32"/>
          <w:szCs w:val="32"/>
          <w:u w:val="single"/>
          <w:rtl/>
        </w:rPr>
      </w:pP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oundrect id="_x0000_s1263" style="position:absolute;left:0;text-align:left;margin-left:47.25pt;margin-top:4.35pt;width:40.25pt;height:36.6pt;z-index:251917312;mso-position-horizontal-relative:text;mso-position-vertical-relative:text" arcsize="10923f">
            <v:textbox>
              <w:txbxContent>
                <w:p w:rsidR="003068BE" w:rsidRPr="003068BE" w:rsidRDefault="003068BE" w:rsidP="003068BE">
                  <w:pPr>
                    <w:jc w:val="center"/>
                    <w:rPr>
                      <w:rFonts w:cs="Maya"/>
                      <w:b/>
                      <w:bCs/>
                      <w:sz w:val="48"/>
                      <w:szCs w:val="48"/>
                    </w:rPr>
                  </w:pPr>
                  <w:r w:rsidRPr="003068BE">
                    <w:rPr>
                      <w:rFonts w:cs="Maya" w:hint="cs"/>
                      <w:b/>
                      <w:bCs/>
                      <w:sz w:val="48"/>
                      <w:szCs w:val="48"/>
                      <w:rtl/>
                    </w:rPr>
                    <w:t>34</w:t>
                  </w:r>
                </w:p>
              </w:txbxContent>
            </v:textbox>
            <w10:wrap anchorx="page"/>
          </v:round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47" style="position:absolute;left:0;text-align:left;margin-left:350.65pt;margin-top:24.75pt;width:14.55pt;height:14.55pt;z-index:251900928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46" style="position:absolute;left:0;text-align:left;margin-left:364.25pt;margin-top:4.35pt;width:14.55pt;height:14.55pt;z-index:251899904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45" style="position:absolute;left:0;text-align:left;margin-left:337.8pt;margin-top:3.4pt;width:14.55pt;height:14.55pt;z-index:251898880;mso-position-horizontal-relative:text;mso-position-vertical-relative:text">
            <w10:wrap anchorx="page"/>
          </v:rect>
        </w:pict>
      </w:r>
    </w:p>
    <w:tbl>
      <w:tblPr>
        <w:tblStyle w:val="a9"/>
        <w:tblpPr w:leftFromText="180" w:rightFromText="180" w:vertAnchor="text" w:horzAnchor="margin" w:tblpXSpec="center" w:tblpY="62"/>
        <w:bidiVisual/>
        <w:tblW w:w="0" w:type="auto"/>
        <w:tblLook w:val="04A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</w:tblGrid>
      <w:tr w:rsidR="003068BE" w:rsidTr="000B16C3">
        <w:trPr>
          <w:trHeight w:val="243"/>
        </w:trPr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3068BE" w:rsidRPr="003068BE" w:rsidRDefault="003068BE" w:rsidP="003068BE">
      <w:pPr>
        <w:tabs>
          <w:tab w:val="left" w:pos="5486"/>
        </w:tabs>
        <w:rPr>
          <w:rFonts w:cs="Maya"/>
          <w:b/>
          <w:bCs/>
          <w:sz w:val="32"/>
          <w:szCs w:val="32"/>
          <w:u w:val="single"/>
          <w:rtl/>
        </w:rPr>
      </w:pP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48" style="position:absolute;left:0;text-align:left;margin-left:338.75pt;margin-top:18.7pt;width:14.55pt;height:14.55pt;z-index:251901952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49" style="position:absolute;left:0;text-align:left;margin-left:365.2pt;margin-top:17.95pt;width:14.55pt;height:14.55pt;z-index:251902976;mso-position-horizontal-relative:text;mso-position-vertical-relative:text">
            <w10:wrap anchorx="page"/>
          </v:rect>
        </w:pict>
      </w:r>
    </w:p>
    <w:tbl>
      <w:tblPr>
        <w:tblStyle w:val="a9"/>
        <w:tblpPr w:leftFromText="180" w:rightFromText="180" w:vertAnchor="text" w:horzAnchor="margin" w:tblpXSpec="center" w:tblpY="62"/>
        <w:bidiVisual/>
        <w:tblW w:w="0" w:type="auto"/>
        <w:tblLook w:val="04A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</w:tblGrid>
      <w:tr w:rsidR="003068BE" w:rsidTr="000B16C3">
        <w:trPr>
          <w:trHeight w:val="243"/>
        </w:trPr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3068BE" w:rsidRPr="003068BE" w:rsidRDefault="003068BE" w:rsidP="003068BE">
      <w:pPr>
        <w:tabs>
          <w:tab w:val="left" w:pos="5486"/>
        </w:tabs>
        <w:rPr>
          <w:rFonts w:cs="Maya"/>
          <w:b/>
          <w:bCs/>
          <w:sz w:val="32"/>
          <w:szCs w:val="32"/>
          <w:u w:val="single"/>
          <w:rtl/>
        </w:rPr>
      </w:pP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50" style="position:absolute;left:0;text-align:left;margin-left:351.6pt;margin-top:12.8pt;width:14.55pt;height:14.55pt;z-index:251904000;mso-position-horizontal-relative:text;mso-position-vertical-relative:text">
            <w10:wrap anchorx="page"/>
          </v:rect>
        </w:pict>
      </w:r>
    </w:p>
    <w:tbl>
      <w:tblPr>
        <w:tblStyle w:val="a9"/>
        <w:tblpPr w:leftFromText="180" w:rightFromText="180" w:vertAnchor="text" w:horzAnchor="margin" w:tblpXSpec="center" w:tblpY="62"/>
        <w:bidiVisual/>
        <w:tblW w:w="0" w:type="auto"/>
        <w:tblLook w:val="04A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</w:tblGrid>
      <w:tr w:rsidR="003068BE" w:rsidTr="000B16C3">
        <w:trPr>
          <w:trHeight w:val="243"/>
        </w:trPr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3068BE" w:rsidRPr="003068BE" w:rsidRDefault="003068BE" w:rsidP="003068BE">
      <w:pPr>
        <w:tabs>
          <w:tab w:val="left" w:pos="5486"/>
        </w:tabs>
        <w:rPr>
          <w:rFonts w:cs="Maya"/>
          <w:b/>
          <w:bCs/>
          <w:sz w:val="32"/>
          <w:szCs w:val="32"/>
          <w:u w:val="single"/>
          <w:rtl/>
        </w:rPr>
      </w:pP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52" style="position:absolute;left:0;text-align:left;margin-left:369.45pt;margin-top:6.75pt;width:14.55pt;height:14.55pt;z-index:251906048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51" style="position:absolute;left:0;text-align:left;margin-left:343pt;margin-top:5.8pt;width:14.55pt;height:14.55pt;z-index:251905024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53" style="position:absolute;left:0;text-align:left;margin-left:355.85pt;margin-top:27.15pt;width:14.55pt;height:14.55pt;z-index:251907072;mso-position-horizontal-relative:text;mso-position-vertical-relative:text">
            <w10:wrap anchorx="page"/>
          </v:rect>
        </w:pict>
      </w:r>
    </w:p>
    <w:tbl>
      <w:tblPr>
        <w:tblStyle w:val="a9"/>
        <w:tblpPr w:leftFromText="180" w:rightFromText="180" w:vertAnchor="text" w:horzAnchor="margin" w:tblpXSpec="center" w:tblpY="62"/>
        <w:bidiVisual/>
        <w:tblW w:w="0" w:type="auto"/>
        <w:tblLook w:val="04A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</w:tblGrid>
      <w:tr w:rsidR="003068BE" w:rsidTr="000B16C3">
        <w:trPr>
          <w:trHeight w:val="243"/>
        </w:trPr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3068BE" w:rsidRPr="003068BE" w:rsidRDefault="003068BE" w:rsidP="003068BE">
      <w:pPr>
        <w:tabs>
          <w:tab w:val="left" w:pos="5486"/>
        </w:tabs>
        <w:rPr>
          <w:rFonts w:cs="Maya"/>
          <w:b/>
          <w:bCs/>
          <w:sz w:val="32"/>
          <w:szCs w:val="32"/>
          <w:u w:val="single"/>
          <w:rtl/>
        </w:rPr>
      </w:pP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oundrect id="_x0000_s1264" style="position:absolute;left:0;text-align:left;margin-left:47.1pt;margin-top:15.25pt;width:40.25pt;height:36.6pt;z-index:251918336;mso-position-horizontal-relative:text;mso-position-vertical-relative:text" arcsize="10923f">
            <v:textbox>
              <w:txbxContent>
                <w:p w:rsidR="003068BE" w:rsidRPr="003068BE" w:rsidRDefault="003068BE" w:rsidP="003068BE">
                  <w:pPr>
                    <w:jc w:val="center"/>
                    <w:rPr>
                      <w:rFonts w:cs="Maya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cs="Maya" w:hint="cs"/>
                      <w:b/>
                      <w:bCs/>
                      <w:sz w:val="48"/>
                      <w:szCs w:val="48"/>
                      <w:rtl/>
                    </w:rPr>
                    <w:t>57</w:t>
                  </w:r>
                </w:p>
              </w:txbxContent>
            </v:textbox>
            <w10:wrap anchorx="page"/>
          </v:round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59" style="position:absolute;left:0;text-align:left;margin-left:354.25pt;margin-top:85.8pt;width:14.55pt;height:14.55pt;z-index:251913216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58" style="position:absolute;left:0;text-align:left;margin-left:367.85pt;margin-top:62.85pt;width:14.55pt;height:14.55pt;z-index:251912192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57" style="position:absolute;left:0;text-align:left;margin-left:341.4pt;margin-top:63.6pt;width:14.55pt;height:14.55pt;z-index:251911168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56" style="position:absolute;left:0;text-align:left;margin-left:353.3pt;margin-top:41.5pt;width:14.55pt;height:14.55pt;z-index:251910144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55" style="position:absolute;left:0;text-align:left;margin-left:366.9pt;margin-top:21.1pt;width:14.55pt;height:14.55pt;z-index:251909120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54" style="position:absolute;left:0;text-align:left;margin-left:340.45pt;margin-top:20.15pt;width:14.55pt;height:14.55pt;z-index:251908096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61" style="position:absolute;left:0;text-align:left;margin-left:372.1pt;margin-top:107.9pt;width:14.55pt;height:14.55pt;z-index:251915264;mso-position-horizontal-relative:text;mso-position-vertical-relative:text">
            <w10:wrap anchorx="page"/>
          </v:rect>
        </w:pict>
      </w: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60" style="position:absolute;left:0;text-align:left;margin-left:345.65pt;margin-top:106.95pt;width:14.55pt;height:14.55pt;z-index:251914240;mso-position-horizontal-relative:text;mso-position-vertical-relative:text">
            <w10:wrap anchorx="page"/>
          </v:rect>
        </w:pict>
      </w:r>
    </w:p>
    <w:tbl>
      <w:tblPr>
        <w:tblStyle w:val="a9"/>
        <w:tblpPr w:leftFromText="180" w:rightFromText="180" w:vertAnchor="text" w:horzAnchor="margin" w:tblpXSpec="center" w:tblpY="62"/>
        <w:bidiVisual/>
        <w:tblW w:w="0" w:type="auto"/>
        <w:tblLook w:val="04A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</w:tblGrid>
      <w:tr w:rsidR="003068BE" w:rsidTr="000B16C3">
        <w:trPr>
          <w:trHeight w:val="243"/>
        </w:trPr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3068BE" w:rsidRPr="003068BE" w:rsidRDefault="003068BE" w:rsidP="003068BE">
      <w:pPr>
        <w:tabs>
          <w:tab w:val="left" w:pos="5486"/>
        </w:tabs>
        <w:rPr>
          <w:rFonts w:cs="Maya"/>
          <w:b/>
          <w:bCs/>
          <w:sz w:val="32"/>
          <w:szCs w:val="32"/>
          <w:u w:val="single"/>
          <w:rtl/>
        </w:rPr>
      </w:pPr>
    </w:p>
    <w:tbl>
      <w:tblPr>
        <w:tblStyle w:val="a9"/>
        <w:tblpPr w:leftFromText="180" w:rightFromText="180" w:vertAnchor="text" w:horzAnchor="margin" w:tblpXSpec="center" w:tblpY="62"/>
        <w:bidiVisual/>
        <w:tblW w:w="0" w:type="auto"/>
        <w:tblLook w:val="04A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</w:tblGrid>
      <w:tr w:rsidR="003068BE" w:rsidTr="000B16C3">
        <w:trPr>
          <w:trHeight w:val="243"/>
        </w:trPr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0B16C3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3068BE" w:rsidRPr="003068BE" w:rsidRDefault="003068BE" w:rsidP="003068BE">
      <w:pPr>
        <w:tabs>
          <w:tab w:val="left" w:pos="5486"/>
        </w:tabs>
        <w:rPr>
          <w:rFonts w:cs="Maya"/>
          <w:b/>
          <w:bCs/>
          <w:sz w:val="32"/>
          <w:szCs w:val="32"/>
          <w:u w:val="single"/>
          <w:rtl/>
        </w:rPr>
      </w:pPr>
      <w:r>
        <w:rPr>
          <w:rFonts w:cs="Maya"/>
          <w:b/>
          <w:bCs/>
          <w:noProof/>
          <w:sz w:val="32"/>
          <w:szCs w:val="32"/>
          <w:u w:val="single"/>
          <w:rtl/>
        </w:rPr>
        <w:pict>
          <v:rect id="_x0000_s1262" style="position:absolute;left:0;text-align:left;margin-left:384.1pt;margin-top:29.5pt;width:14.55pt;height:14.55pt;z-index:251916288;mso-position-horizontal-relative:text;mso-position-vertical-relative:text">
            <w10:wrap anchorx="page"/>
          </v:rect>
        </w:pict>
      </w:r>
    </w:p>
    <w:tbl>
      <w:tblPr>
        <w:tblStyle w:val="a9"/>
        <w:tblpPr w:leftFromText="180" w:rightFromText="180" w:vertAnchor="text" w:horzAnchor="margin" w:tblpXSpec="center" w:tblpY="62"/>
        <w:bidiVisual/>
        <w:tblW w:w="0" w:type="auto"/>
        <w:tblLook w:val="04A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</w:tblGrid>
      <w:tr w:rsidR="003068BE" w:rsidTr="003068BE">
        <w:trPr>
          <w:trHeight w:val="243"/>
        </w:trPr>
        <w:tc>
          <w:tcPr>
            <w:tcW w:w="321" w:type="dxa"/>
          </w:tcPr>
          <w:p w:rsidR="003068BE" w:rsidRDefault="003068BE" w:rsidP="003068BE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3068BE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3068BE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3068BE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3068BE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3068BE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1" w:type="dxa"/>
          </w:tcPr>
          <w:p w:rsidR="003068BE" w:rsidRDefault="003068BE" w:rsidP="003068BE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3068BE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3068BE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22" w:type="dxa"/>
          </w:tcPr>
          <w:p w:rsidR="003068BE" w:rsidRDefault="003068BE" w:rsidP="003068BE">
            <w:pPr>
              <w:tabs>
                <w:tab w:val="left" w:pos="5486"/>
              </w:tabs>
              <w:rPr>
                <w:rFonts w:cs="May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4A4667" w:rsidRPr="004E2686" w:rsidRDefault="003068BE" w:rsidP="003068BE">
      <w:pPr>
        <w:tabs>
          <w:tab w:val="left" w:pos="5486"/>
        </w:tabs>
        <w:rPr>
          <w:rFonts w:cs="Maya" w:hint="cs"/>
          <w:sz w:val="36"/>
          <w:szCs w:val="36"/>
          <w:rtl/>
        </w:rPr>
      </w:pPr>
      <w:r w:rsidRPr="004E2686">
        <w:rPr>
          <w:rFonts w:cs="Maya" w:hint="cs"/>
          <w:b/>
          <w:bCs/>
          <w:sz w:val="36"/>
          <w:szCs w:val="36"/>
          <w:u w:val="single"/>
          <w:rtl/>
        </w:rPr>
        <w:lastRenderedPageBreak/>
        <w:t xml:space="preserve">10 </w:t>
      </w:r>
      <w:r w:rsidRPr="004E2686">
        <w:rPr>
          <w:rFonts w:cs="Maya" w:hint="cs"/>
          <w:sz w:val="36"/>
          <w:szCs w:val="36"/>
          <w:rtl/>
        </w:rPr>
        <w:t>רשמו שלושה מספרים לקטע המסומן.</w:t>
      </w:r>
    </w:p>
    <w:p w:rsidR="004E2686" w:rsidRDefault="004E2686" w:rsidP="003068BE">
      <w:pPr>
        <w:tabs>
          <w:tab w:val="left" w:pos="5486"/>
        </w:tabs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  <w:rtl/>
        </w:rPr>
        <w:pict>
          <v:shape id="_x0000_s1272" type="#_x0000_t32" style="position:absolute;left:0;text-align:left;margin-left:115pt;margin-top:24.15pt;width:0;height:17.15pt;z-index:251926528" o:connectortype="straight" o:regroupid="1">
            <w10:wrap anchorx="page"/>
          </v:shape>
        </w:pict>
      </w:r>
      <w:r w:rsidR="003068BE">
        <w:rPr>
          <w:rFonts w:cs="Maya"/>
          <w:noProof/>
          <w:sz w:val="32"/>
          <w:szCs w:val="32"/>
          <w:rtl/>
        </w:rPr>
        <w:pict>
          <v:shape id="_x0000_s1268" type="#_x0000_t32" style="position:absolute;left:0;text-align:left;margin-left:377.55pt;margin-top:24.9pt;width:0;height:17.15pt;z-index:251922432" o:connectortype="straight" o:regroupid="1">
            <w10:wrap anchorx="page"/>
          </v:shape>
        </w:pict>
      </w:r>
      <w:r w:rsidR="003068BE">
        <w:rPr>
          <w:rFonts w:cs="Maya"/>
          <w:noProof/>
          <w:sz w:val="32"/>
          <w:szCs w:val="32"/>
          <w:rtl/>
        </w:rPr>
        <w:pict>
          <v:shape id="_x0000_s1266" type="#_x0000_t32" style="position:absolute;left:0;text-align:left;margin-left:61.55pt;margin-top:32.4pt;width:363.6pt;height:0;z-index:251920384" o:connectortype="straight" o:regroupid="1" strokeweight="2.25pt">
            <w10:wrap anchorx="page"/>
          </v:shape>
        </w:pict>
      </w:r>
    </w:p>
    <w:p w:rsidR="004E2686" w:rsidRPr="004E2686" w:rsidRDefault="002B0953" w:rsidP="004E2686">
      <w:pPr>
        <w:rPr>
          <w:rFonts w:cs="Maya"/>
          <w:sz w:val="32"/>
          <w:szCs w:val="32"/>
          <w:rtl/>
        </w:rPr>
      </w:pPr>
      <w:r>
        <w:rPr>
          <w:rFonts w:cs="Maya"/>
          <w:noProof/>
          <w:sz w:val="32"/>
          <w:szCs w:val="32"/>
          <w:rtl/>
        </w:rPr>
        <w:pict>
          <v:shape id="_x0000_s1276" type="#_x0000_t202" style="position:absolute;left:0;text-align:left;margin-left:360.3pt;margin-top:16pt;width:39pt;height:29.25pt;z-index:251930624;mso-width-relative:margin;mso-height-relative:margin" o:regroupid="1" stroked="f">
            <v:textbox style="mso-next-textbox:#_x0000_s1276">
              <w:txbxContent>
                <w:p w:rsidR="003068BE" w:rsidRPr="002B0953" w:rsidRDefault="003068BE" w:rsidP="003068BE">
                  <w:pPr>
                    <w:rPr>
                      <w:rFonts w:cs="Maya"/>
                      <w:b/>
                      <w:bCs/>
                      <w:sz w:val="40"/>
                      <w:szCs w:val="40"/>
                    </w:rPr>
                  </w:pPr>
                  <w:r w:rsidRPr="002B0953">
                    <w:rPr>
                      <w:rFonts w:cs="Maya" w:hint="cs"/>
                      <w:b/>
                      <w:bCs/>
                      <w:sz w:val="40"/>
                      <w:szCs w:val="40"/>
                      <w:rtl/>
                    </w:rPr>
                    <w:t>9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32"/>
          <w:szCs w:val="32"/>
          <w:rtl/>
        </w:rPr>
        <w:pict>
          <v:shape id="_x0000_s1279" type="#_x0000_t202" style="position:absolute;left:0;text-align:left;margin-left:92.45pt;margin-top:16.1pt;width:38.8pt;height:29.15pt;z-index:251933696;mso-width-relative:margin;mso-height-relative:margin" o:regroupid="1" stroked="f">
            <v:textbox style="mso-next-textbox:#_x0000_s1279">
              <w:txbxContent>
                <w:p w:rsidR="003068BE" w:rsidRPr="002B0953" w:rsidRDefault="003068BE" w:rsidP="003068BE">
                  <w:pPr>
                    <w:rPr>
                      <w:rFonts w:cs="Maya"/>
                      <w:b/>
                      <w:bCs/>
                      <w:sz w:val="40"/>
                      <w:szCs w:val="40"/>
                    </w:rPr>
                  </w:pPr>
                  <w:r w:rsidRPr="002B0953">
                    <w:rPr>
                      <w:rFonts w:cs="Maya" w:hint="cs"/>
                      <w:b/>
                      <w:bCs/>
                      <w:sz w:val="40"/>
                      <w:szCs w:val="40"/>
                      <w:rtl/>
                    </w:rPr>
                    <w:t>40</w:t>
                  </w:r>
                </w:p>
              </w:txbxContent>
            </v:textbox>
            <w10:wrap anchorx="page"/>
          </v:shape>
        </w:pict>
      </w:r>
    </w:p>
    <w:p w:rsidR="004E2686" w:rsidRDefault="004E2686" w:rsidP="004E2686">
      <w:pPr>
        <w:rPr>
          <w:rFonts w:cs="Maya"/>
          <w:sz w:val="32"/>
          <w:szCs w:val="32"/>
          <w:rtl/>
        </w:rPr>
      </w:pPr>
    </w:p>
    <w:p w:rsidR="003068BE" w:rsidRDefault="004E2686" w:rsidP="004E2686">
      <w:pPr>
        <w:tabs>
          <w:tab w:val="left" w:pos="2331"/>
        </w:tabs>
        <w:rPr>
          <w:rFonts w:cs="Maya" w:hint="cs"/>
          <w:sz w:val="32"/>
          <w:szCs w:val="32"/>
          <w:rtl/>
        </w:rPr>
      </w:pPr>
      <w:r>
        <w:rPr>
          <w:rFonts w:cs="Maya"/>
          <w:sz w:val="32"/>
          <w:szCs w:val="32"/>
          <w:rtl/>
        </w:rPr>
        <w:tab/>
      </w:r>
      <w:r>
        <w:rPr>
          <w:rFonts w:cs="Maya" w:hint="cs"/>
          <w:sz w:val="32"/>
          <w:szCs w:val="32"/>
          <w:rtl/>
        </w:rPr>
        <w:t xml:space="preserve">     _______ , ______ ,_______</w:t>
      </w:r>
    </w:p>
    <w:p w:rsidR="004E2686" w:rsidRDefault="004E2686" w:rsidP="004E2686">
      <w:pPr>
        <w:tabs>
          <w:tab w:val="left" w:pos="2331"/>
        </w:tabs>
        <w:rPr>
          <w:rFonts w:cs="Maya" w:hint="cs"/>
          <w:sz w:val="32"/>
          <w:szCs w:val="32"/>
          <w:rtl/>
        </w:rPr>
      </w:pPr>
    </w:p>
    <w:p w:rsidR="004E2686" w:rsidRDefault="004E2686" w:rsidP="004E2686">
      <w:pPr>
        <w:tabs>
          <w:tab w:val="left" w:pos="2331"/>
        </w:tabs>
        <w:rPr>
          <w:rFonts w:cs="Maya" w:hint="cs"/>
          <w:sz w:val="32"/>
          <w:szCs w:val="32"/>
          <w:rtl/>
        </w:rPr>
      </w:pPr>
      <w:r w:rsidRPr="004E2686">
        <w:rPr>
          <w:rFonts w:cs="Maya" w:hint="cs"/>
          <w:b/>
          <w:bCs/>
          <w:sz w:val="36"/>
          <w:szCs w:val="36"/>
          <w:u w:val="single"/>
          <w:rtl/>
        </w:rPr>
        <w:t>11</w:t>
      </w:r>
      <w:r w:rsidRPr="004E2686">
        <w:rPr>
          <w:rFonts w:cs="Maya" w:hint="cs"/>
          <w:sz w:val="36"/>
          <w:szCs w:val="36"/>
          <w:rtl/>
        </w:rPr>
        <w:t>. השלימו את הסדרות בקפיצות שוות</w:t>
      </w:r>
      <w:r w:rsidRPr="004E2686">
        <w:rPr>
          <w:rFonts w:cs="Maya" w:hint="cs"/>
          <w:sz w:val="32"/>
          <w:szCs w:val="32"/>
          <w:rtl/>
        </w:rPr>
        <w:t xml:space="preserve"> </w:t>
      </w:r>
    </w:p>
    <w:p w:rsidR="002B0953" w:rsidRDefault="002B0953" w:rsidP="004E2686">
      <w:pPr>
        <w:tabs>
          <w:tab w:val="left" w:pos="2331"/>
        </w:tabs>
        <w:rPr>
          <w:rFonts w:cs="Maya" w:hint="cs"/>
          <w:sz w:val="32"/>
          <w:szCs w:val="32"/>
          <w:rtl/>
        </w:rPr>
      </w:pPr>
    </w:p>
    <w:p w:rsidR="004E2686" w:rsidRPr="002B0953" w:rsidRDefault="004E2686" w:rsidP="004E2686">
      <w:pPr>
        <w:tabs>
          <w:tab w:val="left" w:pos="2331"/>
        </w:tabs>
        <w:jc w:val="right"/>
        <w:rPr>
          <w:rFonts w:cs="ANS nagarim"/>
          <w:sz w:val="40"/>
          <w:szCs w:val="40"/>
        </w:rPr>
      </w:pPr>
      <w:r w:rsidRPr="002B0953">
        <w:rPr>
          <w:rFonts w:cs="ANS nagarim"/>
          <w:sz w:val="40"/>
          <w:szCs w:val="40"/>
        </w:rPr>
        <w:t>56, 57</w:t>
      </w:r>
      <w:proofErr w:type="gramStart"/>
      <w:r w:rsidRPr="002B0953">
        <w:rPr>
          <w:rFonts w:cs="ANS nagarim"/>
          <w:sz w:val="40"/>
          <w:szCs w:val="40"/>
        </w:rPr>
        <w:t>,_</w:t>
      </w:r>
      <w:proofErr w:type="gramEnd"/>
      <w:r w:rsidRPr="002B0953">
        <w:rPr>
          <w:rFonts w:cs="ANS nagarim"/>
          <w:sz w:val="40"/>
          <w:szCs w:val="40"/>
        </w:rPr>
        <w:t>____ ,______ ,______ ,______</w:t>
      </w:r>
    </w:p>
    <w:p w:rsidR="004E2686" w:rsidRPr="002B0953" w:rsidRDefault="004E2686" w:rsidP="004E2686">
      <w:pPr>
        <w:tabs>
          <w:tab w:val="left" w:pos="2331"/>
        </w:tabs>
        <w:jc w:val="right"/>
        <w:rPr>
          <w:rFonts w:cs="ANS nagarim"/>
          <w:sz w:val="40"/>
          <w:szCs w:val="40"/>
        </w:rPr>
      </w:pPr>
      <w:r w:rsidRPr="002B0953">
        <w:rPr>
          <w:rFonts w:cs="ANS nagarim"/>
          <w:sz w:val="40"/>
          <w:szCs w:val="40"/>
        </w:rPr>
        <w:t>35, 40</w:t>
      </w:r>
      <w:proofErr w:type="gramStart"/>
      <w:r w:rsidRPr="002B0953">
        <w:rPr>
          <w:rFonts w:cs="ANS nagarim"/>
          <w:sz w:val="40"/>
          <w:szCs w:val="40"/>
        </w:rPr>
        <w:t>,_</w:t>
      </w:r>
      <w:proofErr w:type="gramEnd"/>
      <w:r w:rsidRPr="002B0953">
        <w:rPr>
          <w:rFonts w:cs="ANS nagarim"/>
          <w:sz w:val="40"/>
          <w:szCs w:val="40"/>
        </w:rPr>
        <w:t>_____ , _______ ,_______ ,______</w:t>
      </w:r>
    </w:p>
    <w:p w:rsidR="004E2686" w:rsidRPr="002B0953" w:rsidRDefault="004E2686" w:rsidP="004E2686">
      <w:pPr>
        <w:tabs>
          <w:tab w:val="left" w:pos="2331"/>
        </w:tabs>
        <w:jc w:val="right"/>
        <w:rPr>
          <w:rFonts w:cs="ANS nagarim"/>
          <w:sz w:val="40"/>
          <w:szCs w:val="40"/>
        </w:rPr>
      </w:pPr>
      <w:r w:rsidRPr="002B0953">
        <w:rPr>
          <w:rFonts w:cs="ANS nagarim"/>
          <w:sz w:val="40"/>
          <w:szCs w:val="40"/>
        </w:rPr>
        <w:t>14, 24</w:t>
      </w:r>
      <w:proofErr w:type="gramStart"/>
      <w:r w:rsidRPr="002B0953">
        <w:rPr>
          <w:rFonts w:cs="ANS nagarim"/>
          <w:sz w:val="40"/>
          <w:szCs w:val="40"/>
        </w:rPr>
        <w:t>,_</w:t>
      </w:r>
      <w:proofErr w:type="gramEnd"/>
      <w:r w:rsidRPr="002B0953">
        <w:rPr>
          <w:rFonts w:cs="ANS nagarim"/>
          <w:sz w:val="40"/>
          <w:szCs w:val="40"/>
        </w:rPr>
        <w:t>_____, ______,_______ ,___ ___ ,______</w:t>
      </w:r>
    </w:p>
    <w:p w:rsidR="004E2686" w:rsidRPr="002B0953" w:rsidRDefault="004E2686" w:rsidP="004E2686">
      <w:pPr>
        <w:tabs>
          <w:tab w:val="left" w:pos="2331"/>
        </w:tabs>
        <w:jc w:val="right"/>
        <w:rPr>
          <w:rFonts w:cs="ANS nagarim"/>
          <w:sz w:val="40"/>
          <w:szCs w:val="40"/>
          <w:rtl/>
        </w:rPr>
      </w:pPr>
      <w:r w:rsidRPr="002B0953">
        <w:rPr>
          <w:rFonts w:cs="ANS nagarim"/>
          <w:sz w:val="40"/>
          <w:szCs w:val="40"/>
        </w:rPr>
        <w:t>72, 74</w:t>
      </w:r>
      <w:proofErr w:type="gramStart"/>
      <w:r w:rsidRPr="002B0953">
        <w:rPr>
          <w:rFonts w:cs="ANS nagarim"/>
          <w:sz w:val="40"/>
          <w:szCs w:val="40"/>
        </w:rPr>
        <w:t>,_</w:t>
      </w:r>
      <w:proofErr w:type="gramEnd"/>
      <w:r w:rsidRPr="002B0953">
        <w:rPr>
          <w:rFonts w:cs="ANS nagarim"/>
          <w:sz w:val="40"/>
          <w:szCs w:val="40"/>
        </w:rPr>
        <w:t>_____, ______,_______ ,___ ___ ,______</w:t>
      </w:r>
    </w:p>
    <w:p w:rsidR="004E2686" w:rsidRPr="004E2686" w:rsidRDefault="004E2686" w:rsidP="004E2686">
      <w:pPr>
        <w:tabs>
          <w:tab w:val="left" w:pos="2331"/>
        </w:tabs>
        <w:jc w:val="right"/>
        <w:rPr>
          <w:rFonts w:cs="Maya" w:hint="cs"/>
          <w:sz w:val="36"/>
          <w:szCs w:val="36"/>
          <w:rtl/>
        </w:rPr>
      </w:pPr>
    </w:p>
    <w:p w:rsidR="002B0953" w:rsidRDefault="004E2686" w:rsidP="002B0953">
      <w:pPr>
        <w:tabs>
          <w:tab w:val="left" w:pos="2331"/>
        </w:tabs>
        <w:jc w:val="both"/>
        <w:rPr>
          <w:rFonts w:cs="Maya" w:hint="cs"/>
          <w:sz w:val="36"/>
          <w:szCs w:val="36"/>
          <w:rtl/>
        </w:rPr>
      </w:pPr>
      <w:r w:rsidRPr="004E2686">
        <w:rPr>
          <w:rFonts w:cs="Maya" w:hint="cs"/>
          <w:b/>
          <w:bCs/>
          <w:sz w:val="36"/>
          <w:szCs w:val="36"/>
          <w:u w:val="single"/>
          <w:rtl/>
        </w:rPr>
        <w:t>12.</w:t>
      </w:r>
      <w:r>
        <w:rPr>
          <w:rFonts w:cs="Maya" w:hint="cs"/>
          <w:sz w:val="36"/>
          <w:szCs w:val="36"/>
          <w:rtl/>
        </w:rPr>
        <w:t xml:space="preserve"> כתבו מספרים מתאימים .</w:t>
      </w:r>
    </w:p>
    <w:p w:rsidR="004E2686" w:rsidRDefault="004E2686" w:rsidP="002B0953">
      <w:pPr>
        <w:pStyle w:val="aa"/>
        <w:numPr>
          <w:ilvl w:val="0"/>
          <w:numId w:val="2"/>
        </w:numPr>
        <w:tabs>
          <w:tab w:val="left" w:pos="2331"/>
        </w:tabs>
        <w:spacing w:line="480" w:lineRule="auto"/>
        <w:jc w:val="both"/>
        <w:rPr>
          <w:rFonts w:cs="Maya" w:hint="cs"/>
          <w:sz w:val="36"/>
          <w:szCs w:val="36"/>
        </w:rPr>
      </w:pPr>
      <w:r w:rsidRPr="004E2686">
        <w:rPr>
          <w:rFonts w:cs="Maya" w:hint="cs"/>
          <w:sz w:val="36"/>
          <w:szCs w:val="36"/>
          <w:rtl/>
        </w:rPr>
        <w:t>מספר חד ספרתי אי זוגי: ______________________</w:t>
      </w:r>
    </w:p>
    <w:p w:rsidR="004E2686" w:rsidRDefault="004E2686" w:rsidP="002B0953">
      <w:pPr>
        <w:pStyle w:val="aa"/>
        <w:numPr>
          <w:ilvl w:val="0"/>
          <w:numId w:val="2"/>
        </w:numPr>
        <w:tabs>
          <w:tab w:val="left" w:pos="2331"/>
        </w:tabs>
        <w:spacing w:line="480" w:lineRule="auto"/>
        <w:jc w:val="both"/>
        <w:rPr>
          <w:rFonts w:cs="Maya" w:hint="cs"/>
          <w:sz w:val="36"/>
          <w:szCs w:val="36"/>
        </w:rPr>
      </w:pPr>
      <w:r>
        <w:rPr>
          <w:rFonts w:cs="Maya" w:hint="cs"/>
          <w:sz w:val="36"/>
          <w:szCs w:val="36"/>
          <w:rtl/>
        </w:rPr>
        <w:t>המספר דו ספרתי הגדול ביותר:_________________</w:t>
      </w:r>
    </w:p>
    <w:p w:rsidR="004E2686" w:rsidRDefault="004E2686" w:rsidP="002B0953">
      <w:pPr>
        <w:pStyle w:val="aa"/>
        <w:numPr>
          <w:ilvl w:val="0"/>
          <w:numId w:val="2"/>
        </w:numPr>
        <w:tabs>
          <w:tab w:val="left" w:pos="2331"/>
        </w:tabs>
        <w:spacing w:line="480" w:lineRule="auto"/>
        <w:jc w:val="both"/>
        <w:rPr>
          <w:rFonts w:cs="Maya" w:hint="cs"/>
          <w:sz w:val="36"/>
          <w:szCs w:val="36"/>
        </w:rPr>
      </w:pPr>
      <w:r>
        <w:rPr>
          <w:rFonts w:cs="Maya" w:hint="cs"/>
          <w:sz w:val="36"/>
          <w:szCs w:val="36"/>
          <w:rtl/>
        </w:rPr>
        <w:t>מספר שספרת העשרות שלו היא 3:____________________</w:t>
      </w:r>
    </w:p>
    <w:p w:rsidR="004E2686" w:rsidRDefault="004E2686" w:rsidP="002B0953">
      <w:pPr>
        <w:pStyle w:val="aa"/>
        <w:numPr>
          <w:ilvl w:val="0"/>
          <w:numId w:val="2"/>
        </w:numPr>
        <w:tabs>
          <w:tab w:val="left" w:pos="2331"/>
        </w:tabs>
        <w:spacing w:line="480" w:lineRule="auto"/>
        <w:jc w:val="both"/>
        <w:rPr>
          <w:rFonts w:cs="Maya" w:hint="cs"/>
          <w:sz w:val="36"/>
          <w:szCs w:val="36"/>
        </w:rPr>
      </w:pPr>
      <w:r>
        <w:rPr>
          <w:rFonts w:cs="Maya" w:hint="cs"/>
          <w:sz w:val="36"/>
          <w:szCs w:val="36"/>
          <w:rtl/>
        </w:rPr>
        <w:t>מספר שספרת היחידות יותר גדולה מספרת העשרות:__________</w:t>
      </w:r>
    </w:p>
    <w:p w:rsidR="004E2686" w:rsidRDefault="004E2686" w:rsidP="002B0953">
      <w:pPr>
        <w:pStyle w:val="aa"/>
        <w:numPr>
          <w:ilvl w:val="0"/>
          <w:numId w:val="2"/>
        </w:numPr>
        <w:tabs>
          <w:tab w:val="left" w:pos="2331"/>
        </w:tabs>
        <w:spacing w:line="480" w:lineRule="auto"/>
        <w:jc w:val="both"/>
        <w:rPr>
          <w:rFonts w:cs="Maya" w:hint="cs"/>
          <w:sz w:val="36"/>
          <w:szCs w:val="36"/>
        </w:rPr>
      </w:pPr>
      <w:r>
        <w:rPr>
          <w:rFonts w:cs="Maya" w:hint="cs"/>
          <w:sz w:val="36"/>
          <w:szCs w:val="36"/>
          <w:rtl/>
        </w:rPr>
        <w:t>מספר ששתי הספרות גדולות מ-5___________________</w:t>
      </w:r>
    </w:p>
    <w:p w:rsidR="004E2686" w:rsidRPr="002B0953" w:rsidRDefault="002B0953" w:rsidP="002B0953">
      <w:pPr>
        <w:pStyle w:val="aa"/>
        <w:numPr>
          <w:ilvl w:val="0"/>
          <w:numId w:val="2"/>
        </w:numPr>
        <w:tabs>
          <w:tab w:val="left" w:pos="2331"/>
        </w:tabs>
        <w:spacing w:line="480" w:lineRule="auto"/>
        <w:jc w:val="both"/>
        <w:rPr>
          <w:rFonts w:cs="Maya" w:hint="cs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>מספר תלת ספרתי:___________________</w:t>
      </w:r>
    </w:p>
    <w:sectPr w:rsidR="004E2686" w:rsidRPr="002B0953" w:rsidSect="002B0953">
      <w:headerReference w:type="default" r:id="rId13"/>
      <w:pgSz w:w="11906" w:h="16838"/>
      <w:pgMar w:top="1440" w:right="1416" w:bottom="1440" w:left="1134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1E" w:rsidRDefault="00EF511E" w:rsidP="007C3D6C">
      <w:pPr>
        <w:spacing w:after="0" w:line="240" w:lineRule="auto"/>
      </w:pPr>
      <w:r>
        <w:separator/>
      </w:r>
    </w:p>
  </w:endnote>
  <w:endnote w:type="continuationSeparator" w:id="0">
    <w:p w:rsidR="00EF511E" w:rsidRDefault="00EF511E" w:rsidP="007C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NS nagar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1E" w:rsidRDefault="00EF511E" w:rsidP="007C3D6C">
      <w:pPr>
        <w:spacing w:after="0" w:line="240" w:lineRule="auto"/>
      </w:pPr>
      <w:r>
        <w:separator/>
      </w:r>
    </w:p>
  </w:footnote>
  <w:footnote w:type="continuationSeparator" w:id="0">
    <w:p w:rsidR="00EF511E" w:rsidRDefault="00EF511E" w:rsidP="007C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6C" w:rsidRDefault="007C3D6C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7CA4"/>
    <w:multiLevelType w:val="hybridMultilevel"/>
    <w:tmpl w:val="C220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4FDC"/>
    <w:multiLevelType w:val="hybridMultilevel"/>
    <w:tmpl w:val="2D045944"/>
    <w:lvl w:ilvl="0" w:tplc="055CED7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5A0"/>
    <w:rsid w:val="002B0953"/>
    <w:rsid w:val="002B7A72"/>
    <w:rsid w:val="003068BE"/>
    <w:rsid w:val="004A4667"/>
    <w:rsid w:val="004E2686"/>
    <w:rsid w:val="004E315A"/>
    <w:rsid w:val="006D1A5D"/>
    <w:rsid w:val="007C3D6C"/>
    <w:rsid w:val="00C02A01"/>
    <w:rsid w:val="00CE05A0"/>
    <w:rsid w:val="00EF511E"/>
    <w:rsid w:val="00F0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160"/>
        <o:r id="V:Rule4" type="connector" idref="#_x0000_s1161"/>
        <o:r id="V:Rule5" type="connector" idref="#_x0000_s1162"/>
        <o:r id="V:Rule10" type="connector" idref="#_x0000_s1168"/>
        <o:r id="V:Rule11" type="connector" idref="#_x0000_s1169"/>
        <o:r id="V:Rule12" type="connector" idref="#_x0000_s1170"/>
        <o:r id="V:Rule13" type="connector" idref="#_x0000_s1174"/>
        <o:r id="V:Rule14" type="connector" idref="#_x0000_s1175"/>
        <o:r id="V:Rule15" type="connector" idref="#_x0000_s1176"/>
        <o:r id="V:Rule16" type="connector" idref="#_x0000_s1180"/>
        <o:r id="V:Rule17" type="connector" idref="#_x0000_s1181"/>
        <o:r id="V:Rule18" type="connector" idref="#_x0000_s1182"/>
        <o:r id="V:Rule19" type="connector" idref="#_x0000_s1186"/>
        <o:r id="V:Rule20" type="connector" idref="#_x0000_s1187"/>
        <o:r id="V:Rule21" type="connector" idref="#_x0000_s1188"/>
        <o:r id="V:Rule22" type="connector" idref="#_x0000_s1192"/>
        <o:r id="V:Rule23" type="connector" idref="#_x0000_s1193"/>
        <o:r id="V:Rule24" type="connector" idref="#_x0000_s1194"/>
        <o:r id="V:Rule29" type="connector" idref="#_x0000_s1199"/>
        <o:r id="V:Rule30" type="connector" idref="#_x0000_s1200"/>
        <o:r id="V:Rule31" type="connector" idref="#_x0000_s1201"/>
        <o:r id="V:Rule32" type="connector" idref="#_x0000_s1202"/>
        <o:r id="V:Rule33" type="connector" idref="#_x0000_s1203"/>
        <o:r id="V:Rule35" type="connector" idref="#_x0000_s1205"/>
        <o:r id="V:Rule36" type="connector" idref="#_x0000_s1206"/>
        <o:r id="V:Rule37" type="connector" idref="#_x0000_s1207"/>
        <o:r id="V:Rule38" type="connector" idref="#_x0000_s1266"/>
        <o:r id="V:Rule40" type="connector" idref="#_x0000_s1268"/>
        <o:r id="V:Rule44" type="connector" idref="#_x0000_s127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3D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7C3D6C"/>
  </w:style>
  <w:style w:type="paragraph" w:styleId="a5">
    <w:name w:val="footer"/>
    <w:basedOn w:val="a"/>
    <w:link w:val="a6"/>
    <w:uiPriority w:val="99"/>
    <w:semiHidden/>
    <w:unhideWhenUsed/>
    <w:rsid w:val="007C3D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7C3D6C"/>
  </w:style>
  <w:style w:type="paragraph" w:styleId="a7">
    <w:name w:val="Balloon Text"/>
    <w:basedOn w:val="a"/>
    <w:link w:val="a8"/>
    <w:uiPriority w:val="99"/>
    <w:semiHidden/>
    <w:unhideWhenUsed/>
    <w:rsid w:val="00C0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2A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2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l/imgres?imgurl=http%3A%2F%2Fupload.wikimedia.org%2Fwikipedia%2Fcommons%2Fthumb%2F3%2F38%2FOne_NIS_SE_HANUKKA.JPG%2F150px-One_NIS_SE_HANUKKA.JPG&amp;imgrefurl=http%3A%2F%2Fhe.wikipedia.org%2Fwiki%2F%25D7%25A9%25D7%25A7%25D7%259C_%25D7%2597%25D7%2593%25D7%25A9&amp;h=150&amp;w=150&amp;tbnid=8oNcYXc2iwdT0M%3A&amp;zoom=1&amp;docid=St9SxHjclw32yM&amp;ei=gaWAVN-1AsXfaJ-0gMAD&amp;tbm=isch&amp;ved=0CCAQMygEMAQ&amp;iact=rc&amp;uact=3&amp;dur=433&amp;page=1&amp;start=0&amp;ndsp=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il/imgres?imgurl=http%3A%2F%2Fwww.fun.mivzakon.co.il%2Fpictures%2Fpictures%2F10(258).jpg&amp;imgrefurl=http%3A%2F%2Fwww.mivzakon.co.il%2FArticles%2Fgeneral%2F6430%2F10_%25D7%25A9%25D7%25A7%25D7%259C%25D7%2599%25D7%259D.html&amp;h=145&amp;w=152&amp;tbnid=fCmyXHMPy9V3rM%3A&amp;zoom=1&amp;docid=SEYQd8PgV7DNYM&amp;ei=9KSAVLDdOIK6abeIgJAG&amp;tbm=isch&amp;ved=0CB8QMygDMAM&amp;iact=rc&amp;uact=3&amp;dur=105&amp;page=1&amp;start=0&amp;ndsp=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760F-8FE1-44C7-83F1-279EDB8A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81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1</cp:revision>
  <cp:lastPrinted>2014-12-04T18:55:00Z</cp:lastPrinted>
  <dcterms:created xsi:type="dcterms:W3CDTF">2014-12-04T17:24:00Z</dcterms:created>
  <dcterms:modified xsi:type="dcterms:W3CDTF">2014-12-04T18:58:00Z</dcterms:modified>
</cp:coreProperties>
</file>